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FC9" w14:textId="77777777" w:rsidR="00943DD6" w:rsidRPr="00943DD6" w:rsidRDefault="00D83FAB" w:rsidP="00C65BD7">
      <w:pPr>
        <w:jc w:val="center"/>
        <w:rPr>
          <w:b/>
          <w:sz w:val="28"/>
          <w:szCs w:val="28"/>
        </w:rPr>
      </w:pPr>
      <w:r>
        <w:rPr>
          <w:b/>
          <w:sz w:val="28"/>
          <w:szCs w:val="28"/>
        </w:rPr>
        <w:t xml:space="preserve"> </w:t>
      </w:r>
      <w:r w:rsidR="001F3B0E">
        <w:rPr>
          <w:b/>
          <w:sz w:val="28"/>
          <w:szCs w:val="28"/>
        </w:rPr>
        <w:t xml:space="preserve"> </w:t>
      </w:r>
      <w:r w:rsidR="00920081">
        <w:rPr>
          <w:b/>
          <w:sz w:val="28"/>
          <w:szCs w:val="28"/>
        </w:rPr>
        <w:t xml:space="preserve"> </w:t>
      </w:r>
      <w:r w:rsidR="00943DD6" w:rsidRPr="00943DD6">
        <w:rPr>
          <w:b/>
          <w:sz w:val="28"/>
          <w:szCs w:val="28"/>
        </w:rPr>
        <w:t>FEDERAL RESUME TEMPLATE</w:t>
      </w:r>
    </w:p>
    <w:p w14:paraId="7C558BB6" w14:textId="77777777" w:rsidR="00943DD6" w:rsidRDefault="00943DD6" w:rsidP="00C65BD7">
      <w:pPr>
        <w:jc w:val="center"/>
        <w:rPr>
          <w:b/>
        </w:rPr>
      </w:pPr>
    </w:p>
    <w:p w14:paraId="78DDC012" w14:textId="77777777" w:rsidR="00C65BD7" w:rsidRDefault="00A12ADD" w:rsidP="00C65BD7">
      <w:pPr>
        <w:jc w:val="center"/>
        <w:rPr>
          <w:b/>
        </w:rPr>
      </w:pPr>
      <w:r>
        <w:rPr>
          <w:b/>
        </w:rPr>
        <w:t>Name (at least 14-16 point font; bold and/or italicized)</w:t>
      </w:r>
    </w:p>
    <w:p w14:paraId="6E1E7596" w14:textId="77777777" w:rsidR="00A12ADD" w:rsidRDefault="00A12ADD" w:rsidP="00C65BD7">
      <w:pPr>
        <w:jc w:val="center"/>
      </w:pPr>
      <w:r>
        <w:t xml:space="preserve">Street Address, city, state &amp; zip on </w:t>
      </w:r>
      <w:r w:rsidR="005034AB">
        <w:t>one</w:t>
      </w:r>
      <w:r>
        <w:t xml:space="preserve"> line</w:t>
      </w:r>
    </w:p>
    <w:p w14:paraId="2191EFDC" w14:textId="77777777" w:rsidR="00A12ADD" w:rsidRDefault="00A12ADD" w:rsidP="00C65BD7">
      <w:pPr>
        <w:jc w:val="center"/>
      </w:pPr>
      <w:r>
        <w:t xml:space="preserve">Phone number(s) and e-mail address on </w:t>
      </w:r>
      <w:r w:rsidR="005034AB">
        <w:t>one</w:t>
      </w:r>
      <w:r>
        <w:t xml:space="preserve"> line</w:t>
      </w:r>
    </w:p>
    <w:p w14:paraId="76AB81D7" w14:textId="77777777" w:rsidR="00A12ADD" w:rsidRDefault="00A12ADD" w:rsidP="00C65BD7">
      <w:pPr>
        <w:jc w:val="center"/>
      </w:pPr>
      <w:r>
        <w:t>__________________________________________________________________________________</w:t>
      </w:r>
    </w:p>
    <w:p w14:paraId="2CA11AC7" w14:textId="77777777" w:rsidR="00A12ADD" w:rsidRDefault="00A12ADD" w:rsidP="000E2BAA">
      <w:r>
        <w:t>(</w:t>
      </w:r>
      <w:r w:rsidR="00BA1EC9">
        <w:t>Use</w:t>
      </w:r>
      <w:r>
        <w:t xml:space="preserve"> some type of line </w:t>
      </w:r>
      <w:r w:rsidR="000E2BAA">
        <w:t xml:space="preserve">or two spaces </w:t>
      </w:r>
      <w:r>
        <w:t>to separate your name and contact info from the body of your resume</w:t>
      </w:r>
      <w:r w:rsidR="00922373">
        <w:t>)</w:t>
      </w:r>
    </w:p>
    <w:p w14:paraId="3B8D1FEE" w14:textId="77777777" w:rsidR="00A12ADD" w:rsidRDefault="00A12ADD" w:rsidP="00A12ADD"/>
    <w:p w14:paraId="300ECCEC" w14:textId="77777777" w:rsidR="00A12ADD" w:rsidRDefault="00A12ADD" w:rsidP="00A12ADD">
      <w:r w:rsidRPr="006C48F2">
        <w:rPr>
          <w:b/>
          <w:sz w:val="26"/>
          <w:szCs w:val="26"/>
          <w:u w:val="single"/>
        </w:rPr>
        <w:t>P</w:t>
      </w:r>
      <w:r w:rsidR="001E6867" w:rsidRPr="006C48F2">
        <w:rPr>
          <w:b/>
          <w:sz w:val="26"/>
          <w:szCs w:val="26"/>
          <w:u w:val="single"/>
        </w:rPr>
        <w:t>osition Applying for</w:t>
      </w:r>
      <w:r w:rsidRPr="006C48F2">
        <w:rPr>
          <w:sz w:val="26"/>
          <w:szCs w:val="26"/>
        </w:rPr>
        <w:t>:</w:t>
      </w:r>
      <w:r w:rsidRPr="00A12ADD">
        <w:t xml:space="preserve">  </w:t>
      </w:r>
      <w:r>
        <w:t>Write the job title/series/grade of the position you’re applying for</w:t>
      </w:r>
      <w:r w:rsidR="008E6559">
        <w:t xml:space="preserve"> and the </w:t>
      </w:r>
      <w:r>
        <w:t xml:space="preserve">vacancy announcement number.  </w:t>
      </w:r>
      <w:r w:rsidR="0021657B">
        <w:t>I</w:t>
      </w:r>
      <w:r>
        <w:t>ncluding the name and location of the agency you’re applying to is optional, since the vacancy announcement specifically identifies a job in a particular agency.</w:t>
      </w:r>
    </w:p>
    <w:p w14:paraId="42D83CF2" w14:textId="77777777" w:rsidR="00453636" w:rsidRPr="00F24121" w:rsidRDefault="00453636" w:rsidP="000962EA"/>
    <w:p w14:paraId="7CA6E721" w14:textId="77777777" w:rsidR="000962EA" w:rsidRPr="006C48F2" w:rsidRDefault="000962EA" w:rsidP="000962EA">
      <w:pPr>
        <w:rPr>
          <w:sz w:val="26"/>
          <w:szCs w:val="26"/>
        </w:rPr>
      </w:pPr>
      <w:r w:rsidRPr="006C48F2">
        <w:rPr>
          <w:b/>
          <w:sz w:val="26"/>
          <w:szCs w:val="26"/>
          <w:u w:val="single"/>
        </w:rPr>
        <w:t>P</w:t>
      </w:r>
      <w:r w:rsidR="00FE38BB" w:rsidRPr="006C48F2">
        <w:rPr>
          <w:b/>
          <w:sz w:val="26"/>
          <w:szCs w:val="26"/>
          <w:u w:val="single"/>
        </w:rPr>
        <w:t>ersonal Information</w:t>
      </w:r>
      <w:r w:rsidRPr="006C48F2">
        <w:rPr>
          <w:sz w:val="26"/>
          <w:szCs w:val="26"/>
        </w:rPr>
        <w:t xml:space="preserve">:  </w:t>
      </w:r>
    </w:p>
    <w:p w14:paraId="29FDC750" w14:textId="77777777" w:rsidR="000962EA" w:rsidRPr="000962EA" w:rsidRDefault="000962EA" w:rsidP="000962EA"/>
    <w:p w14:paraId="07D41851" w14:textId="77777777" w:rsidR="00D60602" w:rsidRDefault="000962EA" w:rsidP="000962EA">
      <w:r>
        <w:t xml:space="preserve">Citizenship: </w:t>
      </w:r>
      <w:r w:rsidR="007D5E91">
        <w:t xml:space="preserve"> U.S.A.</w:t>
      </w:r>
      <w:r w:rsidRPr="000962EA">
        <w:t xml:space="preserve">  </w:t>
      </w:r>
      <w:proofErr w:type="gramStart"/>
      <w:r w:rsidRPr="000962EA">
        <w:t xml:space="preserve">●  </w:t>
      </w:r>
      <w:r>
        <w:t>Veteran’s</w:t>
      </w:r>
      <w:proofErr w:type="gramEnd"/>
      <w:r>
        <w:t xml:space="preserve"> preference: </w:t>
      </w:r>
      <w:r w:rsidRPr="000962EA">
        <w:t xml:space="preserve"> ●  </w:t>
      </w:r>
      <w:r>
        <w:t>Reinstatement eligibility:</w:t>
      </w:r>
      <w:r w:rsidRPr="000962EA">
        <w:t xml:space="preserve">  ● Highest </w:t>
      </w:r>
      <w:r>
        <w:t>Federal</w:t>
      </w:r>
      <w:r w:rsidR="0063732C">
        <w:t xml:space="preserve"> </w:t>
      </w:r>
      <w:r w:rsidRPr="000962EA">
        <w:t xml:space="preserve">grade held: </w:t>
      </w:r>
      <w:r>
        <w:t xml:space="preserve">write down the pay schedule/series/grade of the position as well as the dates </w:t>
      </w:r>
      <w:r w:rsidR="002B0C9A">
        <w:t>you worked at the job</w:t>
      </w:r>
      <w:r>
        <w:t>.</w:t>
      </w:r>
      <w:r w:rsidR="00530A5A">
        <w:t xml:space="preserve"> </w:t>
      </w:r>
    </w:p>
    <w:p w14:paraId="6EB57D24" w14:textId="77777777" w:rsidR="00453636" w:rsidRDefault="00453636" w:rsidP="000962EA"/>
    <w:p w14:paraId="438EC43D" w14:textId="77777777" w:rsidR="00FE0202" w:rsidRPr="006C48F2" w:rsidRDefault="00FE0202" w:rsidP="00FE0202">
      <w:pPr>
        <w:pStyle w:val="BodyText2"/>
        <w:spacing w:line="280" w:lineRule="exact"/>
        <w:ind w:firstLine="0"/>
        <w:rPr>
          <w:b/>
          <w:sz w:val="26"/>
          <w:szCs w:val="26"/>
        </w:rPr>
      </w:pPr>
      <w:r w:rsidRPr="006C48F2">
        <w:rPr>
          <w:b/>
          <w:sz w:val="26"/>
          <w:szCs w:val="26"/>
          <w:u w:val="single"/>
        </w:rPr>
        <w:t>S</w:t>
      </w:r>
      <w:r w:rsidR="006C48F2" w:rsidRPr="006C48F2">
        <w:rPr>
          <w:b/>
          <w:sz w:val="26"/>
          <w:szCs w:val="26"/>
          <w:u w:val="single"/>
        </w:rPr>
        <w:t>kills Summary</w:t>
      </w:r>
      <w:r w:rsidRPr="006C48F2">
        <w:rPr>
          <w:b/>
          <w:sz w:val="26"/>
          <w:szCs w:val="26"/>
        </w:rPr>
        <w:t xml:space="preserve">:  </w:t>
      </w:r>
    </w:p>
    <w:p w14:paraId="570B433B" w14:textId="77777777" w:rsidR="000962EA" w:rsidRDefault="00FE0202" w:rsidP="00FE0202">
      <w:pPr>
        <w:numPr>
          <w:ilvl w:val="0"/>
          <w:numId w:val="1"/>
        </w:numPr>
      </w:pPr>
      <w:r>
        <w:t>Use bullet points to list several key skills, experiences, licenses, abilities that you have.  Do not write complete sentences!</w:t>
      </w:r>
    </w:p>
    <w:p w14:paraId="661F1DED" w14:textId="77777777" w:rsidR="0063732C" w:rsidRDefault="0063732C" w:rsidP="00FE0202">
      <w:pPr>
        <w:numPr>
          <w:ilvl w:val="0"/>
          <w:numId w:val="1"/>
        </w:numPr>
      </w:pPr>
      <w:r>
        <w:t xml:space="preserve">This is where you begin to sell yourself.  </w:t>
      </w:r>
      <w:r w:rsidR="00BA1EC9">
        <w:t>If reviewers</w:t>
      </w:r>
      <w:r>
        <w:t xml:space="preserve"> only look at your resume for a few minutes, what key things about you would you want them to know?</w:t>
      </w:r>
    </w:p>
    <w:p w14:paraId="52CBF1BA" w14:textId="77777777" w:rsidR="00702680" w:rsidRDefault="0063732C" w:rsidP="0063732C">
      <w:pPr>
        <w:numPr>
          <w:ilvl w:val="0"/>
          <w:numId w:val="1"/>
        </w:numPr>
      </w:pPr>
      <w:r>
        <w:t>Think of this section as your “sandwich board sign.”</w:t>
      </w:r>
    </w:p>
    <w:p w14:paraId="7505443C" w14:textId="77777777" w:rsidR="00E360E1" w:rsidRDefault="00E360E1" w:rsidP="0063732C"/>
    <w:p w14:paraId="66179F91" w14:textId="77777777" w:rsidR="00E360E1" w:rsidRPr="006C48F2" w:rsidRDefault="00E360E1" w:rsidP="00E360E1">
      <w:pPr>
        <w:rPr>
          <w:sz w:val="26"/>
          <w:szCs w:val="26"/>
        </w:rPr>
      </w:pPr>
      <w:r w:rsidRPr="006C48F2">
        <w:rPr>
          <w:b/>
          <w:sz w:val="26"/>
          <w:szCs w:val="26"/>
          <w:u w:val="single"/>
        </w:rPr>
        <w:t>A</w:t>
      </w:r>
      <w:r w:rsidR="006C48F2">
        <w:rPr>
          <w:b/>
          <w:sz w:val="26"/>
          <w:szCs w:val="26"/>
          <w:u w:val="single"/>
        </w:rPr>
        <w:t>cademic Education &amp; Honors</w:t>
      </w:r>
      <w:r w:rsidRPr="006C48F2">
        <w:rPr>
          <w:sz w:val="26"/>
          <w:szCs w:val="26"/>
        </w:rPr>
        <w:t>:</w:t>
      </w:r>
    </w:p>
    <w:p w14:paraId="33515B90" w14:textId="77777777" w:rsidR="00F574AB" w:rsidRDefault="00F574AB" w:rsidP="00E360E1"/>
    <w:p w14:paraId="53326DA4" w14:textId="77777777" w:rsidR="00F574AB" w:rsidRDefault="00F574AB" w:rsidP="00F574AB">
      <w:pPr>
        <w:numPr>
          <w:ilvl w:val="0"/>
          <w:numId w:val="2"/>
        </w:numPr>
      </w:pPr>
      <w:r>
        <w:t>Use bullet points to list your academic education (job-related training comes later)</w:t>
      </w:r>
    </w:p>
    <w:p w14:paraId="50A50D9C" w14:textId="77777777" w:rsidR="00F574AB" w:rsidRDefault="00F574AB" w:rsidP="00F574AB">
      <w:pPr>
        <w:numPr>
          <w:ilvl w:val="0"/>
          <w:numId w:val="2"/>
        </w:numPr>
      </w:pPr>
      <w:r>
        <w:t xml:space="preserve">Start with your </w:t>
      </w:r>
      <w:r w:rsidR="005034AB">
        <w:t>highest-level</w:t>
      </w:r>
      <w:r w:rsidR="000A52B6">
        <w:t xml:space="preserve"> </w:t>
      </w:r>
      <w:r>
        <w:t>degree first and work backward.</w:t>
      </w:r>
    </w:p>
    <w:p w14:paraId="6707FC20" w14:textId="77777777" w:rsidR="00F574AB" w:rsidRDefault="00F574AB" w:rsidP="00F574AB">
      <w:pPr>
        <w:numPr>
          <w:ilvl w:val="0"/>
          <w:numId w:val="2"/>
        </w:numPr>
      </w:pPr>
      <w:r>
        <w:t xml:space="preserve">Here’s </w:t>
      </w:r>
      <w:r w:rsidR="005E3643">
        <w:t>a sample of  this format</w:t>
      </w:r>
      <w:r>
        <w:t>:</w:t>
      </w:r>
    </w:p>
    <w:p w14:paraId="38604B64" w14:textId="77777777" w:rsidR="000A52B6" w:rsidRDefault="000A52B6" w:rsidP="000A52B6"/>
    <w:p w14:paraId="61390727" w14:textId="77777777" w:rsidR="00F574AB" w:rsidRPr="00025392" w:rsidRDefault="00F574AB" w:rsidP="00F574AB">
      <w:pPr>
        <w:pStyle w:val="BodyText2"/>
        <w:spacing w:line="280" w:lineRule="exact"/>
        <w:ind w:firstLine="0"/>
        <w:rPr>
          <w:sz w:val="24"/>
          <w:szCs w:val="24"/>
        </w:rPr>
      </w:pPr>
      <w:r>
        <w:rPr>
          <w:b/>
          <w:sz w:val="24"/>
          <w:szCs w:val="24"/>
        </w:rPr>
        <w:tab/>
      </w:r>
      <w:r w:rsidR="00025392">
        <w:rPr>
          <w:b/>
          <w:sz w:val="24"/>
          <w:szCs w:val="24"/>
        </w:rPr>
        <w:t>--</w:t>
      </w:r>
      <w:r w:rsidRPr="00025392">
        <w:rPr>
          <w:b/>
          <w:sz w:val="24"/>
          <w:szCs w:val="24"/>
        </w:rPr>
        <w:t xml:space="preserve">Ph.D. </w:t>
      </w:r>
      <w:r w:rsidRPr="00025392">
        <w:rPr>
          <w:sz w:val="24"/>
          <w:szCs w:val="24"/>
        </w:rPr>
        <w:t>(May 1997)</w:t>
      </w:r>
      <w:r w:rsidRPr="00025392">
        <w:rPr>
          <w:b/>
          <w:sz w:val="24"/>
          <w:szCs w:val="24"/>
        </w:rPr>
        <w:t>, Howard University, Washington, D.C</w:t>
      </w:r>
      <w:r w:rsidRPr="00025392">
        <w:rPr>
          <w:sz w:val="24"/>
          <w:szCs w:val="24"/>
        </w:rPr>
        <w:t xml:space="preserve">.  </w:t>
      </w:r>
      <w:r w:rsidRPr="00025392">
        <w:rPr>
          <w:b/>
          <w:sz w:val="24"/>
          <w:szCs w:val="24"/>
        </w:rPr>
        <w:t>20059</w:t>
      </w:r>
      <w:r w:rsidRPr="00025392">
        <w:rPr>
          <w:sz w:val="24"/>
          <w:szCs w:val="24"/>
        </w:rPr>
        <w:t xml:space="preserve"> Major: </w:t>
      </w:r>
      <w:r w:rsidRPr="00025392">
        <w:rPr>
          <w:i/>
          <w:sz w:val="24"/>
          <w:szCs w:val="24"/>
        </w:rPr>
        <w:t xml:space="preserve">Organizational </w:t>
      </w:r>
      <w:r w:rsidRPr="00025392">
        <w:rPr>
          <w:i/>
          <w:sz w:val="24"/>
          <w:szCs w:val="24"/>
        </w:rPr>
        <w:tab/>
        <w:t>Communication (human communication studies)</w:t>
      </w:r>
      <w:r w:rsidRPr="00025392">
        <w:rPr>
          <w:sz w:val="24"/>
          <w:szCs w:val="24"/>
        </w:rPr>
        <w:t xml:space="preserve">.  Dissertation title: </w:t>
      </w:r>
      <w:r w:rsidRPr="00025392">
        <w:rPr>
          <w:i/>
          <w:sz w:val="24"/>
          <w:szCs w:val="24"/>
        </w:rPr>
        <w:t xml:space="preserve">“From Program Towards </w:t>
      </w:r>
      <w:r w:rsidRPr="00025392">
        <w:rPr>
          <w:i/>
          <w:sz w:val="24"/>
          <w:szCs w:val="24"/>
        </w:rPr>
        <w:tab/>
        <w:t>Process: Federal Employee Socialization, 1940-1990.”</w:t>
      </w:r>
      <w:r w:rsidRPr="00025392">
        <w:rPr>
          <w:sz w:val="24"/>
          <w:szCs w:val="24"/>
        </w:rPr>
        <w:t xml:space="preserve"> (61 semester hours, GPA 3.8 on a 4.00 </w:t>
      </w:r>
      <w:r w:rsidRPr="00025392">
        <w:rPr>
          <w:sz w:val="24"/>
          <w:szCs w:val="24"/>
        </w:rPr>
        <w:tab/>
        <w:t>scale)</w:t>
      </w:r>
    </w:p>
    <w:p w14:paraId="63D45C7A" w14:textId="77777777" w:rsidR="00F574AB" w:rsidRDefault="00F574AB" w:rsidP="00F574AB">
      <w:pPr>
        <w:pStyle w:val="BodyText2"/>
        <w:numPr>
          <w:ilvl w:val="0"/>
          <w:numId w:val="3"/>
        </w:numPr>
        <w:spacing w:line="280" w:lineRule="exact"/>
        <w:rPr>
          <w:sz w:val="24"/>
          <w:szCs w:val="24"/>
        </w:rPr>
      </w:pPr>
      <w:r w:rsidRPr="00F574AB">
        <w:rPr>
          <w:sz w:val="24"/>
          <w:szCs w:val="24"/>
        </w:rPr>
        <w:t>If you received any</w:t>
      </w:r>
      <w:r>
        <w:rPr>
          <w:sz w:val="24"/>
          <w:szCs w:val="24"/>
        </w:rPr>
        <w:t xml:space="preserve"> honors or awards in your degree program, make a section called “Honors:” and then list them.  You have to give the degree, the month/year you received it, the name, city and state of the school where you received the degree.  You must also give the number of hours—identified as either semester or quarter) that you had in your major (I also include my minor, but that’s optional).  Many agencies also ask for your GPA (sometimes in just your major, sometimes overall) and what the scale was.  I always include my GPA so I don’t have to worry about looking for it.</w:t>
      </w:r>
    </w:p>
    <w:p w14:paraId="64EC9114" w14:textId="77777777" w:rsidR="00F574AB" w:rsidRDefault="00F574AB" w:rsidP="00F574AB">
      <w:pPr>
        <w:pStyle w:val="BodyText2"/>
        <w:numPr>
          <w:ilvl w:val="0"/>
          <w:numId w:val="3"/>
        </w:numPr>
        <w:spacing w:line="280" w:lineRule="exact"/>
        <w:rPr>
          <w:sz w:val="24"/>
          <w:szCs w:val="24"/>
        </w:rPr>
      </w:pPr>
      <w:r>
        <w:rPr>
          <w:sz w:val="24"/>
          <w:szCs w:val="24"/>
        </w:rPr>
        <w:t xml:space="preserve">If you attended college but didn’t get a degree, give the same information as above, but state the number of hours you took and what your </w:t>
      </w:r>
      <w:r w:rsidR="00E9001D">
        <w:rPr>
          <w:sz w:val="24"/>
          <w:szCs w:val="24"/>
        </w:rPr>
        <w:t xml:space="preserve">area of study </w:t>
      </w:r>
      <w:r>
        <w:rPr>
          <w:sz w:val="24"/>
          <w:szCs w:val="24"/>
        </w:rPr>
        <w:t>was.</w:t>
      </w:r>
    </w:p>
    <w:p w14:paraId="6286A785" w14:textId="77777777" w:rsidR="00F574AB" w:rsidRDefault="00F574AB" w:rsidP="00F574AB">
      <w:pPr>
        <w:pStyle w:val="BodyText2"/>
        <w:spacing w:line="280" w:lineRule="exact"/>
        <w:rPr>
          <w:sz w:val="24"/>
          <w:szCs w:val="24"/>
        </w:rPr>
      </w:pPr>
    </w:p>
    <w:p w14:paraId="62D591CD" w14:textId="77777777" w:rsidR="00453636" w:rsidRPr="00CA07FA" w:rsidRDefault="00453636" w:rsidP="00CA07FA">
      <w:pPr>
        <w:pStyle w:val="BodyText2"/>
        <w:spacing w:line="280" w:lineRule="exact"/>
        <w:ind w:left="450" w:hanging="90"/>
        <w:rPr>
          <w:b/>
          <w:i/>
          <w:sz w:val="26"/>
          <w:szCs w:val="26"/>
        </w:rPr>
      </w:pPr>
      <w:r w:rsidRPr="00CA07FA">
        <w:rPr>
          <w:b/>
          <w:sz w:val="26"/>
          <w:szCs w:val="26"/>
          <w:u w:val="single"/>
        </w:rPr>
        <w:lastRenderedPageBreak/>
        <w:t>E</w:t>
      </w:r>
      <w:r w:rsidR="00CA07FA">
        <w:rPr>
          <w:b/>
          <w:sz w:val="26"/>
          <w:szCs w:val="26"/>
          <w:u w:val="single"/>
        </w:rPr>
        <w:t>mployment History</w:t>
      </w:r>
      <w:r w:rsidRPr="00CA07FA">
        <w:rPr>
          <w:b/>
          <w:i/>
          <w:sz w:val="26"/>
          <w:szCs w:val="26"/>
        </w:rPr>
        <w:t>:</w:t>
      </w:r>
    </w:p>
    <w:p w14:paraId="3647424F" w14:textId="77777777" w:rsidR="00CC29AF" w:rsidRPr="00144320" w:rsidRDefault="00852D03" w:rsidP="00852D03">
      <w:pPr>
        <w:pStyle w:val="BodyText2"/>
        <w:numPr>
          <w:ilvl w:val="0"/>
          <w:numId w:val="4"/>
        </w:numPr>
        <w:spacing w:line="280" w:lineRule="exact"/>
        <w:rPr>
          <w:sz w:val="24"/>
          <w:szCs w:val="24"/>
        </w:rPr>
      </w:pPr>
      <w:r w:rsidRPr="00144320">
        <w:rPr>
          <w:sz w:val="24"/>
          <w:szCs w:val="24"/>
        </w:rPr>
        <w:t xml:space="preserve">NOW we get to your work history.  You’re probably on your second page by now.  </w:t>
      </w:r>
      <w:r w:rsidR="0010060B" w:rsidRPr="00144320">
        <w:rPr>
          <w:sz w:val="24"/>
          <w:szCs w:val="24"/>
        </w:rPr>
        <w:t xml:space="preserve">Federal resumes are chronological.  </w:t>
      </w:r>
      <w:r w:rsidR="00CC29AF" w:rsidRPr="00144320">
        <w:rPr>
          <w:sz w:val="24"/>
          <w:szCs w:val="24"/>
        </w:rPr>
        <w:t>You are only required to go back 10 years in your employment history</w:t>
      </w:r>
      <w:r w:rsidR="00B0435D" w:rsidRPr="00144320">
        <w:rPr>
          <w:sz w:val="24"/>
          <w:szCs w:val="24"/>
        </w:rPr>
        <w:t>: y</w:t>
      </w:r>
      <w:r w:rsidR="00CC29AF" w:rsidRPr="00144320">
        <w:rPr>
          <w:sz w:val="24"/>
          <w:szCs w:val="24"/>
        </w:rPr>
        <w:t xml:space="preserve">ou decide how far back you want to go.  </w:t>
      </w:r>
      <w:r w:rsidR="00A67D58" w:rsidRPr="00144320">
        <w:rPr>
          <w:sz w:val="24"/>
          <w:szCs w:val="24"/>
        </w:rPr>
        <w:t>I</w:t>
      </w:r>
      <w:r w:rsidR="00672CB7" w:rsidRPr="00144320">
        <w:rPr>
          <w:sz w:val="24"/>
          <w:szCs w:val="24"/>
        </w:rPr>
        <w:t xml:space="preserve">f you previously held a job that relates to the job you are currently applying for, you should include it.  </w:t>
      </w:r>
      <w:r w:rsidR="00A67D58" w:rsidRPr="00144320">
        <w:rPr>
          <w:sz w:val="24"/>
          <w:szCs w:val="24"/>
        </w:rPr>
        <w:t>However, y</w:t>
      </w:r>
      <w:r w:rsidR="00672CB7" w:rsidRPr="00144320">
        <w:rPr>
          <w:sz w:val="24"/>
          <w:szCs w:val="24"/>
        </w:rPr>
        <w:t xml:space="preserve">ou </w:t>
      </w:r>
      <w:r w:rsidR="007D5229" w:rsidRPr="00144320">
        <w:rPr>
          <w:sz w:val="24"/>
          <w:szCs w:val="24"/>
        </w:rPr>
        <w:t>must include</w:t>
      </w:r>
      <w:r w:rsidR="00672CB7" w:rsidRPr="00144320">
        <w:rPr>
          <w:sz w:val="24"/>
          <w:szCs w:val="24"/>
        </w:rPr>
        <w:t xml:space="preserve"> ALL of the jobs back to that job; you can’t skip jobs just to include it. </w:t>
      </w:r>
      <w:r w:rsidR="00CC29AF" w:rsidRPr="00144320">
        <w:rPr>
          <w:sz w:val="24"/>
          <w:szCs w:val="24"/>
        </w:rPr>
        <w:t>Start with your current job and work backwards.</w:t>
      </w:r>
    </w:p>
    <w:p w14:paraId="66C7AC8F" w14:textId="77777777" w:rsidR="00CC29AF" w:rsidRDefault="00CC29AF" w:rsidP="00852D03">
      <w:pPr>
        <w:pStyle w:val="BodyText2"/>
        <w:numPr>
          <w:ilvl w:val="0"/>
          <w:numId w:val="4"/>
        </w:numPr>
        <w:spacing w:line="280" w:lineRule="exact"/>
        <w:rPr>
          <w:sz w:val="24"/>
          <w:szCs w:val="24"/>
        </w:rPr>
      </w:pPr>
      <w:r w:rsidRPr="00177A4E">
        <w:rPr>
          <w:b/>
          <w:sz w:val="24"/>
          <w:szCs w:val="24"/>
        </w:rPr>
        <w:t>The following information MUST be included for all of the jobs you list</w:t>
      </w:r>
      <w:r>
        <w:rPr>
          <w:sz w:val="24"/>
          <w:szCs w:val="24"/>
        </w:rPr>
        <w:t>: see my sample below:</w:t>
      </w:r>
    </w:p>
    <w:p w14:paraId="1533DE51" w14:textId="77777777" w:rsidR="00DC6A1C" w:rsidRDefault="00CC29AF" w:rsidP="00DC6A1C">
      <w:r>
        <w:rPr>
          <w:rFonts w:ascii="Corbel" w:hAnsi="Corbel"/>
        </w:rPr>
        <w:tab/>
      </w:r>
      <w:r w:rsidRPr="00CC29AF">
        <w:t>--First line:</w:t>
      </w:r>
      <w:r w:rsidR="00A10060">
        <w:tab/>
      </w:r>
      <w:r w:rsidR="008E51D5">
        <w:t xml:space="preserve">Put </w:t>
      </w:r>
      <w:r w:rsidR="00DC6A1C">
        <w:rPr>
          <w:rFonts w:ascii="Corbel" w:hAnsi="Corbel"/>
        </w:rPr>
        <w:t>the d</w:t>
      </w:r>
      <w:r>
        <w:t>ates you held the position (month/year – month/year)</w:t>
      </w:r>
      <w:r w:rsidR="00DC6A1C">
        <w:t xml:space="preserve"> on the </w:t>
      </w:r>
      <w:r w:rsidR="006A4ED9">
        <w:t xml:space="preserve">right </w:t>
      </w:r>
      <w:r w:rsidR="00DC6A1C">
        <w:t xml:space="preserve">of the </w:t>
      </w:r>
    </w:p>
    <w:p w14:paraId="01E48047" w14:textId="77777777" w:rsidR="0029399D" w:rsidRDefault="00DC6A1C" w:rsidP="00CC29AF">
      <w:r>
        <w:tab/>
      </w:r>
      <w:r>
        <w:tab/>
      </w:r>
      <w:r>
        <w:tab/>
        <w:t>page (it’s easier to read</w:t>
      </w:r>
      <w:r w:rsidR="00212BAB">
        <w:t>) and</w:t>
      </w:r>
      <w:r w:rsidR="0029399D">
        <w:t xml:space="preserve"> </w:t>
      </w:r>
      <w:r w:rsidR="00212BAB">
        <w:t>the job</w:t>
      </w:r>
      <w:r w:rsidR="00CC29AF">
        <w:t xml:space="preserve"> </w:t>
      </w:r>
      <w:r w:rsidR="007D5229">
        <w:t>title in</w:t>
      </w:r>
      <w:r w:rsidR="00A10060">
        <w:t xml:space="preserve"> </w:t>
      </w:r>
      <w:r w:rsidR="00A10060" w:rsidRPr="0029399D">
        <w:rPr>
          <w:b/>
        </w:rPr>
        <w:t>b</w:t>
      </w:r>
      <w:r w:rsidR="00CC29AF" w:rsidRPr="0029399D">
        <w:rPr>
          <w:b/>
        </w:rPr>
        <w:t xml:space="preserve">old </w:t>
      </w:r>
      <w:r w:rsidR="00CC29AF">
        <w:t>and/or</w:t>
      </w:r>
      <w:r w:rsidR="00A10060">
        <w:t xml:space="preserve"> </w:t>
      </w:r>
      <w:r w:rsidR="00CC29AF" w:rsidRPr="0029399D">
        <w:rPr>
          <w:i/>
        </w:rPr>
        <w:t>italic</w:t>
      </w:r>
      <w:r w:rsidR="00CC29AF">
        <w:t>)</w:t>
      </w:r>
    </w:p>
    <w:p w14:paraId="3619D5C5" w14:textId="77777777" w:rsidR="00CC29AF" w:rsidRDefault="00A10060" w:rsidP="00CC29AF">
      <w:r>
        <w:tab/>
      </w:r>
      <w:r w:rsidR="00CC29AF">
        <w:t>--Second line:</w:t>
      </w:r>
      <w:r>
        <w:tab/>
      </w:r>
      <w:r w:rsidR="00CC29AF">
        <w:t>Name of organization, city/state/zip</w:t>
      </w:r>
      <w:r>
        <w:t xml:space="preserve"> (not bolded)</w:t>
      </w:r>
    </w:p>
    <w:p w14:paraId="182AC654" w14:textId="77777777" w:rsidR="00CC29AF" w:rsidRDefault="00CC29AF" w:rsidP="00CC29AF">
      <w:r>
        <w:tab/>
        <w:t>--Third line:</w:t>
      </w:r>
      <w:r w:rsidR="002B584E">
        <w:tab/>
      </w:r>
      <w:r w:rsidR="007D6DF7">
        <w:t>Salary (per hour/month/year), Number of hours per week (e.g., 40</w:t>
      </w:r>
      <w:r w:rsidR="002B584E">
        <w:t xml:space="preserve"> hours/week</w:t>
      </w:r>
      <w:r w:rsidR="007D6DF7">
        <w:t>)</w:t>
      </w:r>
    </w:p>
    <w:p w14:paraId="3C07543D" w14:textId="77777777" w:rsidR="007D6DF7" w:rsidRDefault="007D6DF7" w:rsidP="00CC29AF">
      <w:r>
        <w:tab/>
        <w:t xml:space="preserve">--Fourth line: </w:t>
      </w:r>
      <w:r w:rsidR="002B584E">
        <w:tab/>
      </w:r>
      <w:r>
        <w:t xml:space="preserve">Supervisor’s name and contact info (phone and e-mail), indicate whether or not </w:t>
      </w:r>
    </w:p>
    <w:p w14:paraId="00378C32" w14:textId="77777777" w:rsidR="007D6DF7" w:rsidRDefault="002B584E" w:rsidP="00CC29AF">
      <w:r>
        <w:tab/>
      </w:r>
      <w:r>
        <w:tab/>
      </w:r>
      <w:r>
        <w:tab/>
      </w:r>
      <w:r w:rsidR="00F25F0B">
        <w:t xml:space="preserve">he/she </w:t>
      </w:r>
      <w:r w:rsidR="007D6DF7">
        <w:t>can be contacted</w:t>
      </w:r>
    </w:p>
    <w:p w14:paraId="6E09FA15" w14:textId="77777777" w:rsidR="007D6DF7" w:rsidRDefault="007D6DF7" w:rsidP="00CC29AF">
      <w:r>
        <w:tab/>
      </w:r>
    </w:p>
    <w:p w14:paraId="0FCBE002" w14:textId="77777777" w:rsidR="00AA1229" w:rsidRPr="00AA1229" w:rsidRDefault="00AA1229" w:rsidP="004652DA">
      <w:pPr>
        <w:pStyle w:val="BodyText2"/>
        <w:numPr>
          <w:ilvl w:val="0"/>
          <w:numId w:val="4"/>
        </w:numPr>
        <w:spacing w:after="0"/>
        <w:rPr>
          <w:sz w:val="24"/>
          <w:szCs w:val="24"/>
        </w:rPr>
      </w:pPr>
      <w:r>
        <w:t xml:space="preserve">Come down one line and then start listing your duties in bullet points.  Make a heading for “Duties.” </w:t>
      </w:r>
      <w:r w:rsidR="00F820E9">
        <w:t>(</w:t>
      </w:r>
      <w:r>
        <w:t>I use a</w:t>
      </w:r>
      <w:r w:rsidR="00F820E9">
        <w:t xml:space="preserve">n </w:t>
      </w:r>
      <w:r>
        <w:t>underlined heading) List your MOST IMPORTANT duties first.</w:t>
      </w:r>
    </w:p>
    <w:p w14:paraId="1B5D6FA4" w14:textId="77777777" w:rsidR="00AA1229" w:rsidRPr="00022B99" w:rsidRDefault="00AA1229" w:rsidP="004652DA">
      <w:pPr>
        <w:pStyle w:val="BodyText2"/>
        <w:numPr>
          <w:ilvl w:val="0"/>
          <w:numId w:val="4"/>
        </w:numPr>
        <w:spacing w:after="0" w:line="280" w:lineRule="exact"/>
        <w:rPr>
          <w:sz w:val="24"/>
          <w:szCs w:val="24"/>
        </w:rPr>
      </w:pPr>
      <w:r>
        <w:t xml:space="preserve">Make sure that </w:t>
      </w:r>
      <w:r w:rsidR="0074491E">
        <w:t xml:space="preserve">the verbs in all of </w:t>
      </w:r>
      <w:r w:rsidR="007D5229">
        <w:t>your jobs</w:t>
      </w:r>
      <w:r>
        <w:t xml:space="preserve"> other than your current one </w:t>
      </w:r>
      <w:r w:rsidR="0074491E">
        <w:t>are in past tense</w:t>
      </w:r>
      <w:r>
        <w:t>.</w:t>
      </w:r>
    </w:p>
    <w:p w14:paraId="6A90A1EB" w14:textId="77777777" w:rsidR="008C17FB" w:rsidRPr="008C17FB" w:rsidRDefault="00AA1229" w:rsidP="004652DA">
      <w:pPr>
        <w:pStyle w:val="BodyText2"/>
        <w:numPr>
          <w:ilvl w:val="0"/>
          <w:numId w:val="4"/>
        </w:numPr>
        <w:spacing w:after="0" w:line="280" w:lineRule="exact"/>
        <w:rPr>
          <w:sz w:val="24"/>
          <w:szCs w:val="24"/>
        </w:rPr>
      </w:pPr>
      <w:r>
        <w:t>When you’ve finished listing your duties, come down one line and make a heading for “Results”, “Accomplishments”,</w:t>
      </w:r>
      <w:r w:rsidR="009012F3">
        <w:t xml:space="preserve"> or “Achievements.”</w:t>
      </w:r>
    </w:p>
    <w:p w14:paraId="49A0AF2E" w14:textId="77777777" w:rsidR="008C17FB" w:rsidRPr="00084979" w:rsidRDefault="008C17FB" w:rsidP="00852D03">
      <w:pPr>
        <w:pStyle w:val="BodyText2"/>
        <w:numPr>
          <w:ilvl w:val="0"/>
          <w:numId w:val="4"/>
        </w:numPr>
        <w:spacing w:line="280" w:lineRule="exact"/>
        <w:rPr>
          <w:sz w:val="24"/>
          <w:szCs w:val="24"/>
        </w:rPr>
      </w:pPr>
      <w:r>
        <w:t xml:space="preserve">You should have </w:t>
      </w:r>
      <w:r w:rsidRPr="008C17FB">
        <w:rPr>
          <w:b/>
        </w:rPr>
        <w:t>at least</w:t>
      </w:r>
      <w:r>
        <w:t xml:space="preserve"> one or two accomplishments in each job.  Accomplishments </w:t>
      </w:r>
      <w:r w:rsidR="005034AB">
        <w:t>include</w:t>
      </w:r>
      <w:r>
        <w:t xml:space="preserve"> promotions, bonuses, plaques, certificates/letters of commendation, awards, </w:t>
      </w:r>
      <w:r w:rsidR="00D03811">
        <w:t xml:space="preserve">above-average performance appraisals, </w:t>
      </w:r>
      <w:r>
        <w:t>special training, special projects, etc.  Give the month/year for each accomplishment.  List your most important accomplishments first.</w:t>
      </w:r>
    </w:p>
    <w:p w14:paraId="346D4663" w14:textId="77777777" w:rsidR="00084979" w:rsidRPr="00227A01" w:rsidRDefault="00084979" w:rsidP="00084979">
      <w:pPr>
        <w:pStyle w:val="BodyText2"/>
        <w:spacing w:line="280" w:lineRule="exact"/>
        <w:ind w:firstLine="0"/>
        <w:rPr>
          <w:b/>
          <w:sz w:val="26"/>
          <w:szCs w:val="26"/>
        </w:rPr>
      </w:pPr>
      <w:r w:rsidRPr="00227A01">
        <w:rPr>
          <w:b/>
          <w:sz w:val="26"/>
          <w:szCs w:val="26"/>
          <w:u w:val="single"/>
        </w:rPr>
        <w:t>J</w:t>
      </w:r>
      <w:r w:rsidR="00227A01">
        <w:rPr>
          <w:b/>
          <w:sz w:val="26"/>
          <w:szCs w:val="26"/>
          <w:u w:val="single"/>
        </w:rPr>
        <w:t>ob-Related Training</w:t>
      </w:r>
      <w:r w:rsidRPr="00227A01">
        <w:rPr>
          <w:b/>
          <w:sz w:val="26"/>
          <w:szCs w:val="26"/>
        </w:rPr>
        <w:t xml:space="preserve">: </w:t>
      </w:r>
    </w:p>
    <w:p w14:paraId="5F32132A" w14:textId="77777777" w:rsidR="008C17FB" w:rsidRPr="00236BDB" w:rsidRDefault="00084979" w:rsidP="004652DA">
      <w:pPr>
        <w:pStyle w:val="BodyText2"/>
        <w:numPr>
          <w:ilvl w:val="0"/>
          <w:numId w:val="6"/>
        </w:numPr>
        <w:spacing w:after="0" w:line="280" w:lineRule="exact"/>
      </w:pPr>
      <w:r>
        <w:rPr>
          <w:sz w:val="24"/>
          <w:szCs w:val="24"/>
        </w:rPr>
        <w:t xml:space="preserve">Make a sub-heading for each type of training that you plan to include.  For example, my sub-headings </w:t>
      </w:r>
      <w:r w:rsidR="005034AB">
        <w:rPr>
          <w:sz w:val="24"/>
          <w:szCs w:val="24"/>
        </w:rPr>
        <w:t>are</w:t>
      </w:r>
      <w:r>
        <w:rPr>
          <w:sz w:val="24"/>
          <w:szCs w:val="24"/>
        </w:rPr>
        <w:t xml:space="preserve"> Supervision/Management, Human Resources Management, Analysis/Evaluation and Project Management, Training and Employee Development, Information Technology, and “Other.”</w:t>
      </w:r>
      <w:r w:rsidR="00236BDB">
        <w:rPr>
          <w:sz w:val="24"/>
          <w:szCs w:val="24"/>
        </w:rPr>
        <w:t xml:space="preserve"> </w:t>
      </w:r>
    </w:p>
    <w:p w14:paraId="1F160BE0" w14:textId="77777777" w:rsidR="00236BDB" w:rsidRPr="00236BDB" w:rsidRDefault="00236BDB" w:rsidP="00084979">
      <w:pPr>
        <w:pStyle w:val="BodyText2"/>
        <w:numPr>
          <w:ilvl w:val="0"/>
          <w:numId w:val="6"/>
        </w:numPr>
        <w:spacing w:line="280" w:lineRule="exact"/>
      </w:pPr>
      <w:r>
        <w:rPr>
          <w:sz w:val="24"/>
          <w:szCs w:val="24"/>
        </w:rPr>
        <w:t xml:space="preserve">Under each sub-heading you create, list the course/training you took.  Here’s </w:t>
      </w:r>
      <w:r w:rsidR="006E2D79">
        <w:rPr>
          <w:sz w:val="24"/>
          <w:szCs w:val="24"/>
        </w:rPr>
        <w:t xml:space="preserve">a </w:t>
      </w:r>
      <w:r>
        <w:rPr>
          <w:sz w:val="24"/>
          <w:szCs w:val="24"/>
        </w:rPr>
        <w:t xml:space="preserve">sample under </w:t>
      </w:r>
      <w:r w:rsidR="006E2D79">
        <w:rPr>
          <w:sz w:val="24"/>
          <w:szCs w:val="24"/>
        </w:rPr>
        <w:t xml:space="preserve">a </w:t>
      </w:r>
      <w:r w:rsidR="006E2D79">
        <w:rPr>
          <w:sz w:val="24"/>
          <w:szCs w:val="24"/>
        </w:rPr>
        <w:br/>
        <w:t xml:space="preserve">“Human Resources Management” </w:t>
      </w:r>
      <w:r>
        <w:rPr>
          <w:sz w:val="24"/>
          <w:szCs w:val="24"/>
        </w:rPr>
        <w:t>heading:</w:t>
      </w:r>
    </w:p>
    <w:p w14:paraId="2BD24D25" w14:textId="77777777" w:rsidR="00236BDB" w:rsidRDefault="00236BDB" w:rsidP="00236BDB">
      <w:pPr>
        <w:autoSpaceDE w:val="0"/>
        <w:autoSpaceDN w:val="0"/>
        <w:adjustRightInd w:val="0"/>
      </w:pPr>
      <w:r>
        <w:tab/>
      </w:r>
      <w:r w:rsidRPr="00236BDB">
        <w:t>April 13-15, 1992</w:t>
      </w:r>
      <w:r w:rsidRPr="00236BDB">
        <w:tab/>
        <w:t xml:space="preserve">Supervising Employee Performance, Conduct, and Leave (24 hours, </w:t>
      </w:r>
    </w:p>
    <w:p w14:paraId="3DE643D5" w14:textId="77777777" w:rsidR="00236BDB" w:rsidRDefault="00236BDB" w:rsidP="00236BDB">
      <w:pPr>
        <w:autoSpaceDE w:val="0"/>
        <w:autoSpaceDN w:val="0"/>
        <w:adjustRightInd w:val="0"/>
      </w:pPr>
      <w:r>
        <w:tab/>
      </w:r>
      <w:r>
        <w:tab/>
      </w:r>
      <w:r>
        <w:tab/>
      </w:r>
      <w:r>
        <w:tab/>
      </w:r>
      <w:r w:rsidRPr="00236BDB">
        <w:t>OPM Training Center, D.C.)</w:t>
      </w:r>
    </w:p>
    <w:p w14:paraId="45C50F7B" w14:textId="77777777" w:rsidR="00236BDB" w:rsidRDefault="008F17D3" w:rsidP="00236BDB">
      <w:pPr>
        <w:numPr>
          <w:ilvl w:val="0"/>
          <w:numId w:val="7"/>
        </w:numPr>
        <w:autoSpaceDE w:val="0"/>
        <w:autoSpaceDN w:val="0"/>
        <w:adjustRightInd w:val="0"/>
      </w:pPr>
      <w:r>
        <w:t xml:space="preserve">Include </w:t>
      </w:r>
      <w:r w:rsidR="00236BDB">
        <w:t>the date</w:t>
      </w:r>
      <w:r w:rsidR="00BE5F23">
        <w:t>(</w:t>
      </w:r>
      <w:r w:rsidR="00236BDB">
        <w:t>s</w:t>
      </w:r>
      <w:r w:rsidR="00BE5F23">
        <w:t>)</w:t>
      </w:r>
      <w:r w:rsidR="00236BDB">
        <w:t xml:space="preserve"> of the training, the name of the training, the organi</w:t>
      </w:r>
      <w:r w:rsidR="00A15BE0">
        <w:t xml:space="preserve">zation that sponsored the training, </w:t>
      </w:r>
      <w:r w:rsidR="006B4C41">
        <w:t xml:space="preserve">how many hours/days it lasted, </w:t>
      </w:r>
      <w:r w:rsidR="00A15BE0">
        <w:t>and where the training took place</w:t>
      </w:r>
      <w:r w:rsidR="008A2D71">
        <w:t xml:space="preserve"> (optional for this last item)</w:t>
      </w:r>
      <w:r w:rsidR="00A15BE0">
        <w:t>.</w:t>
      </w:r>
    </w:p>
    <w:p w14:paraId="33EFB801" w14:textId="77777777" w:rsidR="00CB2465" w:rsidRPr="00105905" w:rsidRDefault="00CB2465" w:rsidP="00CB2465">
      <w:pPr>
        <w:rPr>
          <w:b/>
          <w:i/>
          <w:sz w:val="26"/>
          <w:szCs w:val="26"/>
        </w:rPr>
      </w:pPr>
      <w:r w:rsidRPr="00105905">
        <w:rPr>
          <w:b/>
          <w:sz w:val="26"/>
          <w:szCs w:val="26"/>
          <w:u w:val="single"/>
        </w:rPr>
        <w:t>J</w:t>
      </w:r>
      <w:r w:rsidR="00105905">
        <w:rPr>
          <w:b/>
          <w:sz w:val="26"/>
          <w:szCs w:val="26"/>
          <w:u w:val="single"/>
        </w:rPr>
        <w:t>ob-Related Certifications</w:t>
      </w:r>
      <w:r w:rsidRPr="00105905">
        <w:rPr>
          <w:b/>
          <w:i/>
          <w:sz w:val="26"/>
          <w:szCs w:val="26"/>
        </w:rPr>
        <w:t>:</w:t>
      </w:r>
    </w:p>
    <w:p w14:paraId="0E72BB6F" w14:textId="77777777" w:rsidR="00361022" w:rsidRDefault="00361022" w:rsidP="00CB2465">
      <w:pPr>
        <w:rPr>
          <w:b/>
          <w:i/>
        </w:rPr>
      </w:pPr>
    </w:p>
    <w:p w14:paraId="628D4639" w14:textId="77777777" w:rsidR="00CB2465" w:rsidRDefault="00CB2465" w:rsidP="00CB2465">
      <w:pPr>
        <w:numPr>
          <w:ilvl w:val="0"/>
          <w:numId w:val="7"/>
        </w:numPr>
      </w:pPr>
      <w:r>
        <w:t xml:space="preserve">Using a bullet list, include any important certifications or </w:t>
      </w:r>
      <w:r w:rsidR="008D36BC">
        <w:t>l</w:t>
      </w:r>
      <w:r>
        <w:t>icenses you have.  Give the name of the certi</w:t>
      </w:r>
      <w:r w:rsidR="008D36BC">
        <w:t>fication/license, the organization that granted it (and location), and how length of the certification (dates).</w:t>
      </w:r>
    </w:p>
    <w:p w14:paraId="60CBDBB0" w14:textId="77777777" w:rsidR="008D36BC" w:rsidRDefault="008D36BC" w:rsidP="008D36BC"/>
    <w:p w14:paraId="07B7C6C2" w14:textId="77777777" w:rsidR="004652DA" w:rsidRDefault="004652DA" w:rsidP="008D36BC">
      <w:pPr>
        <w:rPr>
          <w:b/>
          <w:sz w:val="26"/>
          <w:szCs w:val="26"/>
          <w:u w:val="single"/>
        </w:rPr>
      </w:pPr>
    </w:p>
    <w:p w14:paraId="3050AF75" w14:textId="77777777" w:rsidR="008D36BC" w:rsidRPr="00D81C75" w:rsidRDefault="008D36BC" w:rsidP="008D36BC">
      <w:pPr>
        <w:rPr>
          <w:b/>
          <w:sz w:val="26"/>
          <w:szCs w:val="26"/>
        </w:rPr>
      </w:pPr>
      <w:r w:rsidRPr="00D81C75">
        <w:rPr>
          <w:b/>
          <w:sz w:val="26"/>
          <w:szCs w:val="26"/>
          <w:u w:val="single"/>
        </w:rPr>
        <w:lastRenderedPageBreak/>
        <w:t>J</w:t>
      </w:r>
      <w:r w:rsidR="00D81C75">
        <w:rPr>
          <w:b/>
          <w:sz w:val="26"/>
          <w:szCs w:val="26"/>
          <w:u w:val="single"/>
        </w:rPr>
        <w:t>ob-Related Skills</w:t>
      </w:r>
      <w:r w:rsidRPr="00D81C75">
        <w:rPr>
          <w:b/>
          <w:sz w:val="26"/>
          <w:szCs w:val="26"/>
        </w:rPr>
        <w:t>:</w:t>
      </w:r>
    </w:p>
    <w:p w14:paraId="2267F113" w14:textId="77777777" w:rsidR="00361022" w:rsidRDefault="00361022" w:rsidP="008D36BC">
      <w:pPr>
        <w:rPr>
          <w:b/>
        </w:rPr>
      </w:pPr>
    </w:p>
    <w:p w14:paraId="08982A04" w14:textId="77777777" w:rsidR="008D36BC" w:rsidRDefault="008D36BC" w:rsidP="004652DA">
      <w:pPr>
        <w:numPr>
          <w:ilvl w:val="0"/>
          <w:numId w:val="7"/>
        </w:numPr>
        <w:spacing w:after="120"/>
      </w:pPr>
      <w:r>
        <w:t>Include language skills (not your high school French!)</w:t>
      </w:r>
      <w:r w:rsidR="003C5183">
        <w:t>; state your level: novice, intermediate, advanced</w:t>
      </w:r>
    </w:p>
    <w:p w14:paraId="50909333" w14:textId="77777777" w:rsidR="008D36BC" w:rsidRDefault="008D36BC" w:rsidP="004652DA">
      <w:pPr>
        <w:numPr>
          <w:ilvl w:val="0"/>
          <w:numId w:val="7"/>
        </w:numPr>
        <w:spacing w:after="120"/>
      </w:pPr>
      <w:r>
        <w:t>Include skills with machines (e.g., office machines, computers.  Give specific names and model numbers)</w:t>
      </w:r>
    </w:p>
    <w:p w14:paraId="556BEAC3" w14:textId="77777777" w:rsidR="008D36BC" w:rsidRDefault="00646270" w:rsidP="008D36BC">
      <w:pPr>
        <w:numPr>
          <w:ilvl w:val="0"/>
          <w:numId w:val="7"/>
        </w:numPr>
      </w:pPr>
      <w:r>
        <w:t>List c</w:t>
      </w:r>
      <w:r w:rsidR="008D36BC">
        <w:t>omputer software you know how to use (be specific and give the name of each program</w:t>
      </w:r>
      <w:r w:rsidR="007B446B">
        <w:t xml:space="preserve"> and its version</w:t>
      </w:r>
      <w:r w:rsidR="008D36BC">
        <w:t xml:space="preserve">.  </w:t>
      </w:r>
      <w:r w:rsidR="00F35C38">
        <w:t>Here’s a sample</w:t>
      </w:r>
      <w:r w:rsidR="008D36BC">
        <w:t>:</w:t>
      </w:r>
    </w:p>
    <w:p w14:paraId="281A0F83" w14:textId="77777777" w:rsidR="00F35C38" w:rsidRPr="008D36BC" w:rsidRDefault="00F35C38" w:rsidP="00F35C38"/>
    <w:p w14:paraId="0AD1D1CF" w14:textId="77777777" w:rsidR="008D36BC" w:rsidRDefault="008D36BC" w:rsidP="008D36BC">
      <w:r>
        <w:tab/>
        <w:t>--</w:t>
      </w:r>
      <w:r w:rsidR="002F26E1">
        <w:t xml:space="preserve">Proficient in using </w:t>
      </w:r>
      <w:r w:rsidRPr="008D36BC">
        <w:t xml:space="preserve">the following software: Windows XP Operating System, Microsoft Office </w:t>
      </w:r>
    </w:p>
    <w:p w14:paraId="2E6AB509" w14:textId="77777777" w:rsidR="005B5714" w:rsidRDefault="008D36BC" w:rsidP="008D36BC">
      <w:r>
        <w:tab/>
        <w:t xml:space="preserve"> </w:t>
      </w:r>
      <w:r w:rsidRPr="008D36BC">
        <w:t xml:space="preserve">2003 </w:t>
      </w:r>
      <w:r w:rsidR="005B5714">
        <w:t xml:space="preserve">&amp; 2007 </w:t>
      </w:r>
      <w:r w:rsidRPr="008D36BC">
        <w:t>(PowerPoint, Word</w:t>
      </w:r>
      <w:r w:rsidR="001938A3">
        <w:t>, Outlook</w:t>
      </w:r>
      <w:r w:rsidRPr="008D36BC">
        <w:t>), WordPerfect 9 word processing, Lotus Notes (e-</w:t>
      </w:r>
    </w:p>
    <w:p w14:paraId="4EAFF502" w14:textId="77777777" w:rsidR="004F626E" w:rsidRDefault="005B5714" w:rsidP="004F626E">
      <w:r>
        <w:tab/>
        <w:t xml:space="preserve"> </w:t>
      </w:r>
      <w:r w:rsidR="008D36BC" w:rsidRPr="008D36BC">
        <w:t xml:space="preserve">mail), Printshop Deluxe, </w:t>
      </w:r>
      <w:proofErr w:type="spellStart"/>
      <w:r w:rsidR="008D36BC" w:rsidRPr="008D36BC">
        <w:t>Printmaster</w:t>
      </w:r>
      <w:proofErr w:type="spellEnd"/>
      <w:r w:rsidR="008D36BC" w:rsidRPr="008D36BC">
        <w:t xml:space="preserve">; </w:t>
      </w:r>
      <w:r w:rsidR="004F626E">
        <w:t xml:space="preserve">also adept </w:t>
      </w:r>
      <w:r w:rsidR="008D36BC" w:rsidRPr="008D36BC">
        <w:t xml:space="preserve">at using the Internet to conduct research. </w:t>
      </w:r>
    </w:p>
    <w:p w14:paraId="4F57264B" w14:textId="77777777" w:rsidR="008D36BC" w:rsidRDefault="004F626E" w:rsidP="004F626E">
      <w:r>
        <w:tab/>
        <w:t>Typing speed: ap</w:t>
      </w:r>
      <w:r w:rsidR="008D36BC" w:rsidRPr="008D36BC">
        <w:t>proximately 60 words per minute.</w:t>
      </w:r>
    </w:p>
    <w:p w14:paraId="5D64D98B" w14:textId="77777777" w:rsidR="002B31A0" w:rsidRPr="0090411B" w:rsidRDefault="002B31A0" w:rsidP="008D36BC"/>
    <w:p w14:paraId="00FAA296" w14:textId="77777777" w:rsidR="00EC470E" w:rsidRPr="00F07005" w:rsidRDefault="00EC470E" w:rsidP="00EC470E">
      <w:pPr>
        <w:pStyle w:val="BodyText2"/>
        <w:spacing w:line="280" w:lineRule="exact"/>
        <w:ind w:firstLine="0"/>
        <w:rPr>
          <w:b/>
          <w:sz w:val="26"/>
          <w:szCs w:val="26"/>
        </w:rPr>
      </w:pPr>
      <w:r w:rsidRPr="00F07005">
        <w:rPr>
          <w:b/>
          <w:sz w:val="26"/>
          <w:szCs w:val="26"/>
          <w:u w:val="single"/>
        </w:rPr>
        <w:t>J</w:t>
      </w:r>
      <w:r w:rsidR="00F07005">
        <w:rPr>
          <w:b/>
          <w:sz w:val="26"/>
          <w:szCs w:val="26"/>
          <w:u w:val="single"/>
        </w:rPr>
        <w:t>ob-Related Honors, Awards &amp; Special Accomplishments</w:t>
      </w:r>
      <w:r w:rsidRPr="00F07005">
        <w:rPr>
          <w:b/>
          <w:sz w:val="26"/>
          <w:szCs w:val="26"/>
        </w:rPr>
        <w:t>:</w:t>
      </w:r>
    </w:p>
    <w:p w14:paraId="2A3BF5FD" w14:textId="77777777" w:rsidR="00EC470E" w:rsidRDefault="00EC470E" w:rsidP="00EC470E">
      <w:pPr>
        <w:pStyle w:val="BodyText2"/>
        <w:numPr>
          <w:ilvl w:val="0"/>
          <w:numId w:val="8"/>
        </w:numPr>
        <w:spacing w:line="280" w:lineRule="exact"/>
        <w:rPr>
          <w:sz w:val="24"/>
          <w:szCs w:val="24"/>
        </w:rPr>
      </w:pPr>
      <w:r>
        <w:rPr>
          <w:sz w:val="24"/>
          <w:szCs w:val="24"/>
        </w:rPr>
        <w:t>Use a bullet list to include any awards that you didn’t previously put under your job accomplishments.</w:t>
      </w:r>
    </w:p>
    <w:p w14:paraId="5958A5CE" w14:textId="77777777" w:rsidR="00543E82" w:rsidRPr="00982AE6" w:rsidRDefault="00543E82" w:rsidP="00543E82">
      <w:pPr>
        <w:pStyle w:val="BodyText2"/>
        <w:spacing w:line="280" w:lineRule="exact"/>
        <w:ind w:firstLine="0"/>
        <w:rPr>
          <w:b/>
          <w:i/>
          <w:sz w:val="26"/>
          <w:szCs w:val="26"/>
          <w:u w:val="single"/>
        </w:rPr>
      </w:pPr>
      <w:r w:rsidRPr="00982AE6">
        <w:rPr>
          <w:b/>
          <w:sz w:val="26"/>
          <w:szCs w:val="26"/>
          <w:u w:val="single"/>
        </w:rPr>
        <w:t>V</w:t>
      </w:r>
      <w:r w:rsidR="00982AE6">
        <w:rPr>
          <w:b/>
          <w:sz w:val="26"/>
          <w:szCs w:val="26"/>
          <w:u w:val="single"/>
        </w:rPr>
        <w:t>olunteer/Community Service &amp; Awards</w:t>
      </w:r>
      <w:r w:rsidRPr="00982AE6">
        <w:rPr>
          <w:b/>
          <w:i/>
          <w:sz w:val="26"/>
          <w:szCs w:val="26"/>
          <w:u w:val="single"/>
        </w:rPr>
        <w:t>:</w:t>
      </w:r>
    </w:p>
    <w:p w14:paraId="38DDAC56" w14:textId="77777777" w:rsidR="00543E82" w:rsidRDefault="00543E82" w:rsidP="00543E82">
      <w:pPr>
        <w:pStyle w:val="BodyText2"/>
        <w:numPr>
          <w:ilvl w:val="0"/>
          <w:numId w:val="8"/>
        </w:numPr>
        <w:spacing w:line="280" w:lineRule="exact"/>
        <w:rPr>
          <w:sz w:val="24"/>
          <w:szCs w:val="24"/>
        </w:rPr>
      </w:pPr>
      <w:r>
        <w:rPr>
          <w:sz w:val="24"/>
          <w:szCs w:val="24"/>
        </w:rPr>
        <w:t>Volunteer/community service can provide you with a range of skills.  If you’ve done any volunteer work that you think gave you good skills or that you think will reflect well on your resume, put it here, using a bulleted list.  Make sure to include if you held any elected offices.</w:t>
      </w:r>
      <w:r w:rsidR="00AB0BB9">
        <w:rPr>
          <w:sz w:val="24"/>
          <w:szCs w:val="24"/>
        </w:rPr>
        <w:t xml:space="preserve"> Here’s </w:t>
      </w:r>
      <w:r w:rsidR="00C522DF">
        <w:rPr>
          <w:sz w:val="24"/>
          <w:szCs w:val="24"/>
        </w:rPr>
        <w:t>a sample</w:t>
      </w:r>
      <w:r w:rsidR="00AB0BB9">
        <w:rPr>
          <w:sz w:val="24"/>
          <w:szCs w:val="24"/>
        </w:rPr>
        <w:t>:</w:t>
      </w:r>
    </w:p>
    <w:p w14:paraId="2B292EF8" w14:textId="77777777" w:rsidR="00543E82" w:rsidRDefault="00543E82" w:rsidP="00E33366">
      <w:pPr>
        <w:numPr>
          <w:ilvl w:val="0"/>
          <w:numId w:val="8"/>
        </w:numPr>
      </w:pPr>
      <w:r w:rsidRPr="00543E82">
        <w:t xml:space="preserve">Served on the ASTD Federal Forum Planning Committee from 1999-2004 and was a member </w:t>
      </w:r>
    </w:p>
    <w:p w14:paraId="65FB9DC2" w14:textId="77777777" w:rsidR="00E33366" w:rsidRDefault="00E33366" w:rsidP="00543E82">
      <w:r>
        <w:tab/>
      </w:r>
      <w:r w:rsidR="00543E82">
        <w:t>o</w:t>
      </w:r>
      <w:r w:rsidR="00543E82" w:rsidRPr="00543E82">
        <w:t>f the Federal Team (</w:t>
      </w:r>
      <w:proofErr w:type="spellStart"/>
      <w:r w:rsidR="00543E82" w:rsidRPr="00543E82">
        <w:t>FedTeam</w:t>
      </w:r>
      <w:proofErr w:type="spellEnd"/>
      <w:r w:rsidR="00543E82" w:rsidRPr="00543E82">
        <w:t xml:space="preserve"> 2002) that produced the first “Conference-within-a-</w:t>
      </w:r>
    </w:p>
    <w:p w14:paraId="00E00820" w14:textId="77777777" w:rsidR="00543E82" w:rsidRDefault="00E33366" w:rsidP="00543E82">
      <w:r>
        <w:tab/>
        <w:t>C</w:t>
      </w:r>
      <w:r w:rsidR="005034AB" w:rsidRPr="00543E82">
        <w:t>onference”</w:t>
      </w:r>
      <w:r w:rsidR="005034AB">
        <w:t xml:space="preserve"> </w:t>
      </w:r>
      <w:r w:rsidR="005034AB" w:rsidRPr="00543E82">
        <w:t xml:space="preserve">(CWC) for Federal HRD specialists at an ASTD Conference in June 2002 (I was </w:t>
      </w:r>
    </w:p>
    <w:p w14:paraId="2DA475A3" w14:textId="77777777" w:rsidR="00543E82" w:rsidRDefault="00E33366" w:rsidP="00543E82">
      <w:r>
        <w:tab/>
      </w:r>
      <w:r w:rsidR="00543E82" w:rsidRPr="00543E82">
        <w:t xml:space="preserve">also a presenter at the conference).  For this achievement, our team received ASTD’s 2002 </w:t>
      </w:r>
    </w:p>
    <w:p w14:paraId="1941C908" w14:textId="77777777" w:rsidR="00543E82" w:rsidRDefault="00E33366" w:rsidP="00543E82">
      <w:r>
        <w:tab/>
      </w:r>
      <w:r w:rsidR="00543E82" w:rsidRPr="00543E82">
        <w:t xml:space="preserve">“Volunteer-Partnership Award” at the 2003 Conference in San Diego, CA.  I was the co-chair </w:t>
      </w:r>
    </w:p>
    <w:p w14:paraId="0BC9FC95" w14:textId="77777777" w:rsidR="00543E82" w:rsidRDefault="00E33366" w:rsidP="00543E82">
      <w:r>
        <w:tab/>
      </w:r>
      <w:r w:rsidR="00543E82" w:rsidRPr="00543E82">
        <w:t xml:space="preserve">of the </w:t>
      </w:r>
      <w:proofErr w:type="spellStart"/>
      <w:r w:rsidR="00543E82" w:rsidRPr="00543E82">
        <w:t>FedTeam</w:t>
      </w:r>
      <w:proofErr w:type="spellEnd"/>
      <w:r w:rsidR="00543E82" w:rsidRPr="00543E82">
        <w:t xml:space="preserve"> that produced the expanded Public Sector CWC at ASTD’s 2004 conference </w:t>
      </w:r>
    </w:p>
    <w:p w14:paraId="5EEB9297" w14:textId="77777777" w:rsidR="00543E82" w:rsidRPr="00543E82" w:rsidRDefault="00E33366" w:rsidP="00543E82">
      <w:r>
        <w:tab/>
      </w:r>
      <w:r w:rsidR="00543E82" w:rsidRPr="00543E82">
        <w:t>(May 24-25, 2004) in Washington, D.C.</w:t>
      </w:r>
    </w:p>
    <w:p w14:paraId="0E63A4BB" w14:textId="77777777" w:rsidR="004652DA" w:rsidRDefault="004652DA" w:rsidP="00F668ED">
      <w:pPr>
        <w:rPr>
          <w:b/>
          <w:sz w:val="26"/>
          <w:szCs w:val="26"/>
          <w:u w:val="single"/>
        </w:rPr>
      </w:pPr>
    </w:p>
    <w:p w14:paraId="1FB34B17" w14:textId="77777777" w:rsidR="00F668ED" w:rsidRPr="0090411B" w:rsidRDefault="00F668ED" w:rsidP="00F668ED">
      <w:pPr>
        <w:rPr>
          <w:b/>
        </w:rPr>
      </w:pPr>
      <w:r w:rsidRPr="005623F0">
        <w:rPr>
          <w:b/>
          <w:sz w:val="26"/>
          <w:szCs w:val="26"/>
          <w:u w:val="single"/>
        </w:rPr>
        <w:t>P</w:t>
      </w:r>
      <w:r w:rsidR="005623F0">
        <w:rPr>
          <w:b/>
          <w:sz w:val="26"/>
          <w:szCs w:val="26"/>
          <w:u w:val="single"/>
        </w:rPr>
        <w:t>rofessional Affiliations</w:t>
      </w:r>
      <w:r w:rsidRPr="0090411B">
        <w:rPr>
          <w:b/>
        </w:rPr>
        <w:t xml:space="preserve">: </w:t>
      </w:r>
    </w:p>
    <w:p w14:paraId="3C546AD3" w14:textId="77777777" w:rsidR="005A74E6" w:rsidRDefault="005A74E6" w:rsidP="00F668ED">
      <w:pPr>
        <w:rPr>
          <w:b/>
        </w:rPr>
      </w:pPr>
    </w:p>
    <w:p w14:paraId="0D9306B5" w14:textId="77777777" w:rsidR="00F668ED" w:rsidRDefault="00F668ED" w:rsidP="00F668ED">
      <w:pPr>
        <w:numPr>
          <w:ilvl w:val="0"/>
          <w:numId w:val="8"/>
        </w:numPr>
      </w:pPr>
      <w:r w:rsidRPr="00F668ED">
        <w:t>Using a bulleted list, include professional</w:t>
      </w:r>
      <w:r>
        <w:t xml:space="preserve"> organizations that you belong to, especially if they relate to the type of work you do or want to do.  Include the name of the organization, your role, and the dates of your membership.  Here’s my sample:</w:t>
      </w:r>
    </w:p>
    <w:p w14:paraId="5C75105D" w14:textId="77777777" w:rsidR="00F668ED" w:rsidRDefault="00F668ED" w:rsidP="00F668ED"/>
    <w:p w14:paraId="1201ABFC" w14:textId="77777777" w:rsidR="00FA3062" w:rsidRDefault="00FA3062" w:rsidP="00F668ED">
      <w:r>
        <w:tab/>
        <w:t>--</w:t>
      </w:r>
      <w:r w:rsidRPr="00FA3062">
        <w:t>International Public Management Association for Human Resources (IPMA-HR) (member</w:t>
      </w:r>
      <w:r>
        <w:t>,</w:t>
      </w:r>
    </w:p>
    <w:p w14:paraId="652FA11C" w14:textId="77777777" w:rsidR="00F668ED" w:rsidRDefault="00FA3062" w:rsidP="00F668ED">
      <w:r>
        <w:tab/>
      </w:r>
      <w:r w:rsidRPr="00FA3062">
        <w:t xml:space="preserve"> 2009 </w:t>
      </w:r>
      <w:r>
        <w:t xml:space="preserve">– </w:t>
      </w:r>
      <w:r w:rsidR="002338BB">
        <w:t>Present</w:t>
      </w:r>
      <w:r>
        <w:t>)</w:t>
      </w:r>
    </w:p>
    <w:p w14:paraId="6F44A2B5" w14:textId="77777777" w:rsidR="005A74E6" w:rsidRDefault="005A74E6" w:rsidP="00F668ED"/>
    <w:p w14:paraId="3722FD67" w14:textId="77777777" w:rsidR="0034024F" w:rsidRDefault="00396E24" w:rsidP="00396E24">
      <w:pPr>
        <w:numPr>
          <w:ilvl w:val="0"/>
          <w:numId w:val="8"/>
        </w:numPr>
      </w:pPr>
      <w:r>
        <w:t xml:space="preserve">Even if you are no longer a member of a professional association that relates to the type of work </w:t>
      </w:r>
      <w:r w:rsidR="002338BB">
        <w:t>you are</w:t>
      </w:r>
      <w:r>
        <w:t xml:space="preserve"> seeking, you might still want to list it on your resume and include dates that you were a member.  Here’s my sample:</w:t>
      </w:r>
    </w:p>
    <w:p w14:paraId="546037CD" w14:textId="77777777" w:rsidR="00396E24" w:rsidRDefault="00396E24" w:rsidP="00396E24">
      <w:pPr>
        <w:autoSpaceDE w:val="0"/>
        <w:autoSpaceDN w:val="0"/>
        <w:adjustRightInd w:val="0"/>
      </w:pPr>
      <w:r>
        <w:tab/>
        <w:t>--</w:t>
      </w:r>
      <w:r w:rsidRPr="00396E24">
        <w:t xml:space="preserve">Human Resource Association of the National Capital Area (HRA-NCA) (member, circa 2006 </w:t>
      </w:r>
    </w:p>
    <w:p w14:paraId="0A499615" w14:textId="77777777" w:rsidR="00396E24" w:rsidRPr="00396E24" w:rsidRDefault="00396E24" w:rsidP="00396E24">
      <w:pPr>
        <w:autoSpaceDE w:val="0"/>
        <w:autoSpaceDN w:val="0"/>
        <w:adjustRightInd w:val="0"/>
      </w:pPr>
      <w:r>
        <w:tab/>
        <w:t xml:space="preserve">  </w:t>
      </w:r>
      <w:r w:rsidRPr="00396E24">
        <w:t>- 2008)</w:t>
      </w:r>
    </w:p>
    <w:p w14:paraId="440F589A" w14:textId="77777777" w:rsidR="005D33E2" w:rsidRDefault="005D33E2" w:rsidP="00A12ADD"/>
    <w:p w14:paraId="1BC6F5E5" w14:textId="77777777" w:rsidR="005D33E2" w:rsidRDefault="005D33E2" w:rsidP="00A12ADD"/>
    <w:p w14:paraId="3AD425E3" w14:textId="77777777" w:rsidR="005D33E2" w:rsidRPr="005D33E2" w:rsidRDefault="005D33E2" w:rsidP="00A12ADD">
      <w:pPr>
        <w:rPr>
          <w:b/>
          <w:u w:val="single"/>
        </w:rPr>
      </w:pPr>
      <w:r w:rsidRPr="005D33E2">
        <w:rPr>
          <w:b/>
          <w:u w:val="single"/>
        </w:rPr>
        <w:t>NOTES:</w:t>
      </w:r>
    </w:p>
    <w:p w14:paraId="77BE4B2E" w14:textId="77777777" w:rsidR="005D33E2" w:rsidRDefault="005D33E2" w:rsidP="00A12ADD"/>
    <w:p w14:paraId="5A571C1F" w14:textId="77777777" w:rsidR="005D33E2" w:rsidRDefault="005D33E2" w:rsidP="00D56737">
      <w:pPr>
        <w:pStyle w:val="ListParagraph"/>
        <w:numPr>
          <w:ilvl w:val="0"/>
          <w:numId w:val="12"/>
        </w:numPr>
      </w:pPr>
      <w:r w:rsidRPr="00D56737">
        <w:rPr>
          <w:b/>
          <w:u w:val="single"/>
        </w:rPr>
        <w:t>Federal resumes do not have a specified page length</w:t>
      </w:r>
      <w:r>
        <w:t xml:space="preserve">.  The two-page limit for private </w:t>
      </w:r>
      <w:r w:rsidRPr="00B83124">
        <w:t>sector resumes will actually hinder you when applying for federal jobs.  Sing your WHOLE song!</w:t>
      </w:r>
      <w:r>
        <w:t xml:space="preserve">  Your competitors do!</w:t>
      </w:r>
    </w:p>
    <w:p w14:paraId="5ADEA734" w14:textId="77777777" w:rsidR="005D33E2" w:rsidRDefault="005D33E2" w:rsidP="00D56737">
      <w:pPr>
        <w:pStyle w:val="ListParagraph"/>
        <w:numPr>
          <w:ilvl w:val="0"/>
          <w:numId w:val="12"/>
        </w:numPr>
      </w:pPr>
      <w:r>
        <w:t>Use 12-point font for your resume – it is the standard; minimum is 11-points.  This resume template is in 12-point font.</w:t>
      </w:r>
    </w:p>
    <w:p w14:paraId="2AC15CD8" w14:textId="77777777" w:rsidR="005D33E2" w:rsidRDefault="005D33E2" w:rsidP="00D56737">
      <w:pPr>
        <w:pStyle w:val="ListParagraph"/>
        <w:numPr>
          <w:ilvl w:val="0"/>
          <w:numId w:val="12"/>
        </w:numPr>
      </w:pPr>
      <w:r>
        <w:t xml:space="preserve">Make your headings stand out.  Use all capital letters, bold, italics, or underlining, or some combination, but NOT all four: two are best.  For example, use </w:t>
      </w:r>
      <w:r w:rsidRPr="00D56737">
        <w:rPr>
          <w:b/>
          <w:u w:val="single"/>
        </w:rPr>
        <w:t>bold and underlined</w:t>
      </w:r>
      <w:r>
        <w:t xml:space="preserve">, </w:t>
      </w:r>
      <w:r w:rsidRPr="00D56737">
        <w:rPr>
          <w:b/>
          <w:i/>
        </w:rPr>
        <w:t>italic and bold</w:t>
      </w:r>
      <w:r>
        <w:t xml:space="preserve">, </w:t>
      </w:r>
      <w:r w:rsidRPr="00D56737">
        <w:rPr>
          <w:i/>
          <w:u w:val="single"/>
        </w:rPr>
        <w:t>italic and underlined</w:t>
      </w:r>
      <w:r>
        <w:t xml:space="preserve">, </w:t>
      </w:r>
      <w:r w:rsidRPr="00D56737">
        <w:rPr>
          <w:b/>
        </w:rPr>
        <w:t>ALL CAPS and bold</w:t>
      </w:r>
      <w:r>
        <w:t xml:space="preserve">, </w:t>
      </w:r>
      <w:r w:rsidRPr="00D56737">
        <w:rPr>
          <w:u w:val="single"/>
        </w:rPr>
        <w:t>ALL CAPS and underlined</w:t>
      </w:r>
      <w:r>
        <w:t xml:space="preserve">, or </w:t>
      </w:r>
      <w:r w:rsidRPr="00D56737">
        <w:rPr>
          <w:i/>
        </w:rPr>
        <w:t>ALL CAPS and italic</w:t>
      </w:r>
      <w:r>
        <w:t>. You might also want to make your headings 1 point higher than the font you use.  In this template, the headings are in 13-point font.</w:t>
      </w:r>
    </w:p>
    <w:p w14:paraId="571393F9" w14:textId="77777777" w:rsidR="005D33E2" w:rsidRDefault="005D33E2" w:rsidP="00D56737">
      <w:pPr>
        <w:pStyle w:val="BodyText2"/>
        <w:numPr>
          <w:ilvl w:val="0"/>
          <w:numId w:val="12"/>
        </w:numPr>
        <w:spacing w:line="280" w:lineRule="exact"/>
        <w:rPr>
          <w:sz w:val="24"/>
          <w:szCs w:val="24"/>
        </w:rPr>
      </w:pPr>
      <w:r w:rsidRPr="00144320">
        <w:rPr>
          <w:sz w:val="24"/>
          <w:szCs w:val="24"/>
        </w:rPr>
        <w:t>Your name should be on each page of your resume, but don’t use the same heading as on your first page.  Use a footer in a smaller font size (10 or 11).  It is helpful to use the numbering format that indicates how many pages your resume is (see footer and page number format below)</w:t>
      </w:r>
      <w:r>
        <w:rPr>
          <w:sz w:val="24"/>
          <w:szCs w:val="24"/>
        </w:rPr>
        <w:t xml:space="preserve">. Putting a page number on the first page is </w:t>
      </w:r>
      <w:r w:rsidRPr="00144320">
        <w:rPr>
          <w:sz w:val="24"/>
          <w:szCs w:val="24"/>
        </w:rPr>
        <w:t>optional.</w:t>
      </w:r>
    </w:p>
    <w:p w14:paraId="25209891" w14:textId="77777777" w:rsidR="001C006E" w:rsidRPr="001C006E" w:rsidRDefault="001C006E" w:rsidP="00D56737">
      <w:pPr>
        <w:pStyle w:val="BodyText2"/>
        <w:numPr>
          <w:ilvl w:val="0"/>
          <w:numId w:val="12"/>
        </w:numPr>
        <w:spacing w:line="280" w:lineRule="exact"/>
        <w:rPr>
          <w:b/>
          <w:sz w:val="24"/>
          <w:szCs w:val="24"/>
        </w:rPr>
      </w:pPr>
      <w:r w:rsidRPr="001C006E">
        <w:rPr>
          <w:b/>
        </w:rPr>
        <w:t>Federal resumes must be in chronological format, not functional.  You start with your current position and then work backward.</w:t>
      </w:r>
    </w:p>
    <w:p w14:paraId="6E89B5BC" w14:textId="77777777" w:rsidR="0040638D" w:rsidRDefault="0040638D" w:rsidP="00D56737">
      <w:pPr>
        <w:pStyle w:val="BodyText2"/>
        <w:numPr>
          <w:ilvl w:val="0"/>
          <w:numId w:val="12"/>
        </w:numPr>
        <w:spacing w:line="280" w:lineRule="exact"/>
        <w:rPr>
          <w:sz w:val="24"/>
          <w:szCs w:val="24"/>
        </w:rPr>
      </w:pPr>
      <w:r>
        <w:rPr>
          <w:sz w:val="24"/>
          <w:szCs w:val="24"/>
        </w:rPr>
        <w:t xml:space="preserve">You only have to cover </w:t>
      </w:r>
      <w:r w:rsidRPr="0024110B">
        <w:rPr>
          <w:sz w:val="24"/>
          <w:szCs w:val="24"/>
          <w:u w:val="single"/>
        </w:rPr>
        <w:t>a minimum of 10 years of work experience</w:t>
      </w:r>
      <w:r>
        <w:rPr>
          <w:sz w:val="24"/>
          <w:szCs w:val="24"/>
        </w:rPr>
        <w:t xml:space="preserve"> in your resume.  However, if you have a previous job that relates to the job you’re applying for, then include that job and all other jobs you’ve held up to </w:t>
      </w:r>
      <w:r w:rsidR="008C58AC">
        <w:rPr>
          <w:sz w:val="24"/>
          <w:szCs w:val="24"/>
        </w:rPr>
        <w:t>and including your current job</w:t>
      </w:r>
      <w:r>
        <w:rPr>
          <w:sz w:val="24"/>
          <w:szCs w:val="24"/>
        </w:rPr>
        <w:t>.</w:t>
      </w:r>
    </w:p>
    <w:p w14:paraId="340DDCF1" w14:textId="77777777" w:rsidR="00702680" w:rsidRPr="00702680" w:rsidRDefault="00702680" w:rsidP="00702680">
      <w:pPr>
        <w:numPr>
          <w:ilvl w:val="0"/>
          <w:numId w:val="12"/>
        </w:numPr>
        <w:rPr>
          <w:b/>
        </w:rPr>
      </w:pPr>
      <w:r w:rsidRPr="00702680">
        <w:rPr>
          <w:b/>
        </w:rPr>
        <w:t xml:space="preserve">Make sure </w:t>
      </w:r>
      <w:r>
        <w:rPr>
          <w:b/>
        </w:rPr>
        <w:t xml:space="preserve">to use key words from the </w:t>
      </w:r>
      <w:r w:rsidRPr="00702680">
        <w:rPr>
          <w:b/>
        </w:rPr>
        <w:t>vacancy announcement</w:t>
      </w:r>
      <w:r>
        <w:rPr>
          <w:b/>
        </w:rPr>
        <w:t xml:space="preserve"> in your resume (job descriptions, accomplishments)</w:t>
      </w:r>
      <w:r w:rsidRPr="00702680">
        <w:rPr>
          <w:b/>
        </w:rPr>
        <w:t xml:space="preserve">!  Many agencies use computers to do the first sort on applications received: if you don’t have </w:t>
      </w:r>
      <w:r>
        <w:rPr>
          <w:b/>
        </w:rPr>
        <w:t xml:space="preserve">key words in your </w:t>
      </w:r>
      <w:r w:rsidRPr="00702680">
        <w:rPr>
          <w:b/>
        </w:rPr>
        <w:t>resume, you’</w:t>
      </w:r>
      <w:r w:rsidR="00D252D1">
        <w:rPr>
          <w:b/>
        </w:rPr>
        <w:t>ll automatically be eliminated</w:t>
      </w:r>
      <w:r w:rsidRPr="00702680">
        <w:rPr>
          <w:b/>
        </w:rPr>
        <w:t>.</w:t>
      </w:r>
    </w:p>
    <w:p w14:paraId="12E1D5E8" w14:textId="77777777" w:rsidR="005D33E2" w:rsidRPr="00113670" w:rsidRDefault="005D33E2" w:rsidP="00D56737">
      <w:pPr>
        <w:pStyle w:val="Footer"/>
        <w:ind w:right="360"/>
        <w:rPr>
          <w:sz w:val="22"/>
          <w:szCs w:val="22"/>
        </w:rPr>
      </w:pPr>
    </w:p>
    <w:p w14:paraId="7CD7DC46" w14:textId="77777777" w:rsidR="005D33E2" w:rsidRDefault="005D33E2" w:rsidP="00D56737">
      <w:pPr>
        <w:pStyle w:val="ListParagraph"/>
        <w:numPr>
          <w:ilvl w:val="0"/>
          <w:numId w:val="12"/>
        </w:numPr>
      </w:pPr>
      <w:r>
        <w:t xml:space="preserve">This format will </w:t>
      </w:r>
      <w:r w:rsidRPr="00B87099">
        <w:t xml:space="preserve">make your resume easy to follow and looks neat and uncluttered.  Do not jam everything close together.  </w:t>
      </w:r>
      <w:r w:rsidRPr="00D56737">
        <w:rPr>
          <w:color w:val="000000"/>
        </w:rPr>
        <w:t>Bullet points and spaces between sections make text easier to follow.  Use line spaces to separate sections.  However, do not use too much white space: it is wasted space and will make your resume</w:t>
      </w:r>
      <w:r>
        <w:t xml:space="preserve"> longer than it needs to be.  </w:t>
      </w:r>
    </w:p>
    <w:p w14:paraId="002A7613" w14:textId="77777777" w:rsidR="005D33E2" w:rsidRDefault="005D33E2" w:rsidP="00D56737"/>
    <w:p w14:paraId="78006821" w14:textId="77777777" w:rsidR="006317EF" w:rsidRDefault="006317EF" w:rsidP="00D56737">
      <w:pPr>
        <w:pStyle w:val="ListParagraph"/>
        <w:numPr>
          <w:ilvl w:val="0"/>
          <w:numId w:val="12"/>
        </w:numPr>
      </w:pPr>
      <w:r>
        <w:t>If you don’t have veterans preference or have never worked for the Federal Government, put “No veterans preference” or “No federal experience” or “N/A” after head of these items.</w:t>
      </w:r>
    </w:p>
    <w:p w14:paraId="42A7A0CB" w14:textId="77777777" w:rsidR="006317EF" w:rsidRDefault="006317EF" w:rsidP="00D56737"/>
    <w:p w14:paraId="33D055B4" w14:textId="77777777" w:rsidR="006317EF" w:rsidRDefault="006317EF" w:rsidP="00D56737">
      <w:pPr>
        <w:pStyle w:val="ListParagraph"/>
        <w:numPr>
          <w:ilvl w:val="0"/>
          <w:numId w:val="12"/>
        </w:numPr>
      </w:pPr>
      <w:r w:rsidRPr="00782571">
        <w:t>NOTE</w:t>
      </w:r>
      <w:r>
        <w:t xml:space="preserve"> 7:  On Federal resumes, references are not required.  However, it would be helpful to have three references and their contact information on the resume just in case the interviewer would like to contact them after he/she interviews you.  Another option is to bring the names and contact information for three references with you to the interview on a separate sheet of paper with your name and contact info as the heading.  Make sure that the references you provide are the best ones for the particular job you are applying for: some references are better than others.  I switch references based on the job I am applying for.</w:t>
      </w:r>
    </w:p>
    <w:p w14:paraId="5A749894" w14:textId="77777777" w:rsidR="006317EF" w:rsidRDefault="006317EF" w:rsidP="006317EF"/>
    <w:p w14:paraId="460E5CD4" w14:textId="48B18DA0" w:rsidR="00FB4612" w:rsidRDefault="00FB4612" w:rsidP="00A12ADD"/>
    <w:sectPr w:rsidR="00FB4612" w:rsidSect="00286577">
      <w:footerReference w:type="even" r:id="rId8"/>
      <w:footerReference w:type="default" r:id="rId9"/>
      <w:type w:val="continuous"/>
      <w:pgSz w:w="12240" w:h="15840"/>
      <w:pgMar w:top="1152" w:right="1152" w:bottom="1152" w:left="115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BC77" w14:textId="77777777" w:rsidR="000F5D12" w:rsidRDefault="000F5D12">
      <w:r>
        <w:separator/>
      </w:r>
    </w:p>
  </w:endnote>
  <w:endnote w:type="continuationSeparator" w:id="0">
    <w:p w14:paraId="1630D02F" w14:textId="77777777" w:rsidR="000F5D12" w:rsidRDefault="000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ECD8" w14:textId="77777777" w:rsidR="002338BB" w:rsidRDefault="000C20AE" w:rsidP="00365ADB">
    <w:pPr>
      <w:pStyle w:val="Footer"/>
      <w:framePr w:wrap="around" w:vAnchor="text" w:hAnchor="margin" w:xAlign="right" w:y="1"/>
      <w:rPr>
        <w:rStyle w:val="PageNumber"/>
      </w:rPr>
    </w:pPr>
    <w:r>
      <w:rPr>
        <w:rStyle w:val="PageNumber"/>
      </w:rPr>
      <w:fldChar w:fldCharType="begin"/>
    </w:r>
    <w:r w:rsidR="002338BB">
      <w:rPr>
        <w:rStyle w:val="PageNumber"/>
      </w:rPr>
      <w:instrText xml:space="preserve">PAGE  </w:instrText>
    </w:r>
    <w:r>
      <w:rPr>
        <w:rStyle w:val="PageNumber"/>
      </w:rPr>
      <w:fldChar w:fldCharType="end"/>
    </w:r>
  </w:p>
  <w:p w14:paraId="681FFAAD" w14:textId="77777777" w:rsidR="002338BB" w:rsidRDefault="002338BB" w:rsidP="00852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32C7" w14:textId="77777777" w:rsidR="007814F4" w:rsidRPr="00113670" w:rsidRDefault="007814F4" w:rsidP="007814F4">
    <w:pPr>
      <w:pStyle w:val="Footer"/>
      <w:ind w:right="360"/>
      <w:rPr>
        <w:sz w:val="22"/>
        <w:szCs w:val="22"/>
      </w:rPr>
    </w:pPr>
    <w:r w:rsidRPr="00113670">
      <w:rPr>
        <w:sz w:val="22"/>
        <w:szCs w:val="22"/>
      </w:rPr>
      <w:t xml:space="preserve">Your Name </w:t>
    </w:r>
    <w:r w:rsidR="00EC343A">
      <w:rPr>
        <w:sz w:val="22"/>
        <w:szCs w:val="22"/>
      </w:rPr>
      <w:t>Here (or in the middle or right side).</w:t>
    </w:r>
    <w:r w:rsidRPr="00113670">
      <w:rPr>
        <w:sz w:val="22"/>
        <w:szCs w:val="22"/>
      </w:rPr>
      <w:t xml:space="preserve"> </w:t>
    </w:r>
  </w:p>
  <w:p w14:paraId="2BD5C0B4" w14:textId="77777777" w:rsidR="007814F4" w:rsidRDefault="007814F4">
    <w:pPr>
      <w:pStyle w:val="Footer"/>
      <w:jc w:val="right"/>
    </w:pPr>
    <w:r>
      <w:t xml:space="preserve">Page </w:t>
    </w:r>
    <w:r w:rsidR="000C20AE">
      <w:rPr>
        <w:b/>
      </w:rPr>
      <w:fldChar w:fldCharType="begin"/>
    </w:r>
    <w:r>
      <w:rPr>
        <w:b/>
      </w:rPr>
      <w:instrText xml:space="preserve"> PAGE </w:instrText>
    </w:r>
    <w:r w:rsidR="000C20AE">
      <w:rPr>
        <w:b/>
      </w:rPr>
      <w:fldChar w:fldCharType="separate"/>
    </w:r>
    <w:r w:rsidR="00575B47">
      <w:rPr>
        <w:b/>
        <w:noProof/>
      </w:rPr>
      <w:t>4</w:t>
    </w:r>
    <w:r w:rsidR="000C20AE">
      <w:rPr>
        <w:b/>
      </w:rPr>
      <w:fldChar w:fldCharType="end"/>
    </w:r>
    <w:r>
      <w:t xml:space="preserve"> of </w:t>
    </w:r>
    <w:r w:rsidR="000C20AE">
      <w:rPr>
        <w:b/>
      </w:rPr>
      <w:fldChar w:fldCharType="begin"/>
    </w:r>
    <w:r>
      <w:rPr>
        <w:b/>
      </w:rPr>
      <w:instrText xml:space="preserve"> NUMPAGES  </w:instrText>
    </w:r>
    <w:r w:rsidR="000C20AE">
      <w:rPr>
        <w:b/>
      </w:rPr>
      <w:fldChar w:fldCharType="separate"/>
    </w:r>
    <w:r w:rsidR="00575B47">
      <w:rPr>
        <w:b/>
        <w:noProof/>
      </w:rPr>
      <w:t>4</w:t>
    </w:r>
    <w:r w:rsidR="000C20AE">
      <w:rPr>
        <w:b/>
      </w:rPr>
      <w:fldChar w:fldCharType="end"/>
    </w:r>
  </w:p>
  <w:p w14:paraId="424E8D03" w14:textId="77777777" w:rsidR="002338BB" w:rsidRPr="00113670" w:rsidRDefault="002338BB" w:rsidP="00077FF4">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B85E" w14:textId="77777777" w:rsidR="000F5D12" w:rsidRDefault="000F5D12">
      <w:r>
        <w:separator/>
      </w:r>
    </w:p>
  </w:footnote>
  <w:footnote w:type="continuationSeparator" w:id="0">
    <w:p w14:paraId="41889181" w14:textId="77777777" w:rsidR="000F5D12" w:rsidRDefault="000F5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EBB"/>
    <w:multiLevelType w:val="hybridMultilevel"/>
    <w:tmpl w:val="20582D12"/>
    <w:lvl w:ilvl="0" w:tplc="C292DD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F4F44"/>
    <w:multiLevelType w:val="hybridMultilevel"/>
    <w:tmpl w:val="30F8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8FA"/>
    <w:multiLevelType w:val="hybridMultilevel"/>
    <w:tmpl w:val="F9EC6E38"/>
    <w:lvl w:ilvl="0" w:tplc="C292DD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167E0"/>
    <w:multiLevelType w:val="hybridMultilevel"/>
    <w:tmpl w:val="9F46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6B"/>
    <w:multiLevelType w:val="hybridMultilevel"/>
    <w:tmpl w:val="F0E8B3BA"/>
    <w:lvl w:ilvl="0" w:tplc="C292DD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3FE7"/>
    <w:multiLevelType w:val="hybridMultilevel"/>
    <w:tmpl w:val="C96E253C"/>
    <w:lvl w:ilvl="0" w:tplc="C292DD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546CD"/>
    <w:multiLevelType w:val="hybridMultilevel"/>
    <w:tmpl w:val="CE5AD216"/>
    <w:lvl w:ilvl="0" w:tplc="C292DD5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1694191"/>
    <w:multiLevelType w:val="hybridMultilevel"/>
    <w:tmpl w:val="130C3836"/>
    <w:lvl w:ilvl="0" w:tplc="C292DD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E069D1"/>
    <w:multiLevelType w:val="hybridMultilevel"/>
    <w:tmpl w:val="AE625D62"/>
    <w:lvl w:ilvl="0" w:tplc="C292DD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D4320A"/>
    <w:multiLevelType w:val="hybridMultilevel"/>
    <w:tmpl w:val="9F38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23AF4"/>
    <w:multiLevelType w:val="hybridMultilevel"/>
    <w:tmpl w:val="C42EC51E"/>
    <w:lvl w:ilvl="0" w:tplc="C292DD5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41C262D"/>
    <w:multiLevelType w:val="hybridMultilevel"/>
    <w:tmpl w:val="4718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10"/>
  </w:num>
  <w:num w:numId="6">
    <w:abstractNumId w:val="7"/>
  </w:num>
  <w:num w:numId="7">
    <w:abstractNumId w:val="0"/>
  </w:num>
  <w:num w:numId="8">
    <w:abstractNumId w:val="5"/>
  </w:num>
  <w:num w:numId="9">
    <w:abstractNumId w:val="11"/>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D7"/>
    <w:rsid w:val="00022B99"/>
    <w:rsid w:val="00025392"/>
    <w:rsid w:val="00054DC6"/>
    <w:rsid w:val="00063A21"/>
    <w:rsid w:val="000764A0"/>
    <w:rsid w:val="00077FF4"/>
    <w:rsid w:val="00082B9D"/>
    <w:rsid w:val="00084979"/>
    <w:rsid w:val="000962EA"/>
    <w:rsid w:val="000A2364"/>
    <w:rsid w:val="000A52B6"/>
    <w:rsid w:val="000A7F30"/>
    <w:rsid w:val="000B624E"/>
    <w:rsid w:val="000B79E4"/>
    <w:rsid w:val="000C20AE"/>
    <w:rsid w:val="000C6D18"/>
    <w:rsid w:val="000E2BAA"/>
    <w:rsid w:val="000E438F"/>
    <w:rsid w:val="000F0F56"/>
    <w:rsid w:val="000F5D12"/>
    <w:rsid w:val="0010060B"/>
    <w:rsid w:val="00105905"/>
    <w:rsid w:val="00113670"/>
    <w:rsid w:val="00117FC5"/>
    <w:rsid w:val="00120A1C"/>
    <w:rsid w:val="001332C8"/>
    <w:rsid w:val="00135CC1"/>
    <w:rsid w:val="00137CBE"/>
    <w:rsid w:val="00144320"/>
    <w:rsid w:val="00165133"/>
    <w:rsid w:val="00177A4E"/>
    <w:rsid w:val="001823D3"/>
    <w:rsid w:val="001938A3"/>
    <w:rsid w:val="001954F1"/>
    <w:rsid w:val="001C006E"/>
    <w:rsid w:val="001C1CA0"/>
    <w:rsid w:val="001D593F"/>
    <w:rsid w:val="001E6867"/>
    <w:rsid w:val="001F3451"/>
    <w:rsid w:val="001F3B0E"/>
    <w:rsid w:val="00212BAB"/>
    <w:rsid w:val="0021657B"/>
    <w:rsid w:val="00226CC2"/>
    <w:rsid w:val="00227A01"/>
    <w:rsid w:val="00227ED9"/>
    <w:rsid w:val="00232688"/>
    <w:rsid w:val="002338BB"/>
    <w:rsid w:val="00236BDB"/>
    <w:rsid w:val="0024110B"/>
    <w:rsid w:val="00252D00"/>
    <w:rsid w:val="00266FB7"/>
    <w:rsid w:val="00270C3B"/>
    <w:rsid w:val="002840AC"/>
    <w:rsid w:val="00284843"/>
    <w:rsid w:val="00286577"/>
    <w:rsid w:val="0029399D"/>
    <w:rsid w:val="002A3E6D"/>
    <w:rsid w:val="002A4E25"/>
    <w:rsid w:val="002B0C9A"/>
    <w:rsid w:val="002B31A0"/>
    <w:rsid w:val="002B584E"/>
    <w:rsid w:val="002C71F6"/>
    <w:rsid w:val="002D16E2"/>
    <w:rsid w:val="002F26E1"/>
    <w:rsid w:val="00301C20"/>
    <w:rsid w:val="00302EA0"/>
    <w:rsid w:val="00313EF5"/>
    <w:rsid w:val="0034024F"/>
    <w:rsid w:val="00355C69"/>
    <w:rsid w:val="00357A80"/>
    <w:rsid w:val="00361022"/>
    <w:rsid w:val="00365ADB"/>
    <w:rsid w:val="003735CA"/>
    <w:rsid w:val="0039268D"/>
    <w:rsid w:val="00396E24"/>
    <w:rsid w:val="003A40D5"/>
    <w:rsid w:val="003A5A6C"/>
    <w:rsid w:val="003C5183"/>
    <w:rsid w:val="00402136"/>
    <w:rsid w:val="00403CB6"/>
    <w:rsid w:val="0040638D"/>
    <w:rsid w:val="00424B0F"/>
    <w:rsid w:val="004407D2"/>
    <w:rsid w:val="004525EE"/>
    <w:rsid w:val="00453636"/>
    <w:rsid w:val="00457529"/>
    <w:rsid w:val="004652DA"/>
    <w:rsid w:val="004677DE"/>
    <w:rsid w:val="0047300E"/>
    <w:rsid w:val="004776A9"/>
    <w:rsid w:val="004A4608"/>
    <w:rsid w:val="004A7783"/>
    <w:rsid w:val="004F2914"/>
    <w:rsid w:val="004F626E"/>
    <w:rsid w:val="005034AB"/>
    <w:rsid w:val="00504D7D"/>
    <w:rsid w:val="00522DD1"/>
    <w:rsid w:val="005276EE"/>
    <w:rsid w:val="005278E3"/>
    <w:rsid w:val="00530A5A"/>
    <w:rsid w:val="00537D63"/>
    <w:rsid w:val="00543E82"/>
    <w:rsid w:val="005623F0"/>
    <w:rsid w:val="00575B47"/>
    <w:rsid w:val="005A74E6"/>
    <w:rsid w:val="005B5714"/>
    <w:rsid w:val="005C0C6C"/>
    <w:rsid w:val="005C0F1E"/>
    <w:rsid w:val="005D33E2"/>
    <w:rsid w:val="005E3643"/>
    <w:rsid w:val="005F190B"/>
    <w:rsid w:val="00600DAC"/>
    <w:rsid w:val="0062260F"/>
    <w:rsid w:val="00626D44"/>
    <w:rsid w:val="006317EF"/>
    <w:rsid w:val="00635000"/>
    <w:rsid w:val="0063732C"/>
    <w:rsid w:val="00646270"/>
    <w:rsid w:val="00660746"/>
    <w:rsid w:val="00672CB7"/>
    <w:rsid w:val="00672D11"/>
    <w:rsid w:val="006730F3"/>
    <w:rsid w:val="006768E0"/>
    <w:rsid w:val="006A4ED9"/>
    <w:rsid w:val="006B4C41"/>
    <w:rsid w:val="006C48F2"/>
    <w:rsid w:val="006D50CD"/>
    <w:rsid w:val="006E0733"/>
    <w:rsid w:val="006E2D79"/>
    <w:rsid w:val="006F0BA8"/>
    <w:rsid w:val="006F33B1"/>
    <w:rsid w:val="00702680"/>
    <w:rsid w:val="007040B5"/>
    <w:rsid w:val="00704BD6"/>
    <w:rsid w:val="007072FD"/>
    <w:rsid w:val="00714423"/>
    <w:rsid w:val="0074491E"/>
    <w:rsid w:val="00766023"/>
    <w:rsid w:val="0077001B"/>
    <w:rsid w:val="007814F4"/>
    <w:rsid w:val="00782571"/>
    <w:rsid w:val="00782C27"/>
    <w:rsid w:val="007A6501"/>
    <w:rsid w:val="007B446B"/>
    <w:rsid w:val="007C3946"/>
    <w:rsid w:val="007C581A"/>
    <w:rsid w:val="007D5229"/>
    <w:rsid w:val="007D5E91"/>
    <w:rsid w:val="007D6DF7"/>
    <w:rsid w:val="007F6ADC"/>
    <w:rsid w:val="007F72CA"/>
    <w:rsid w:val="00834388"/>
    <w:rsid w:val="00850CB7"/>
    <w:rsid w:val="00852D03"/>
    <w:rsid w:val="00860522"/>
    <w:rsid w:val="0087128D"/>
    <w:rsid w:val="008813B7"/>
    <w:rsid w:val="008A2D71"/>
    <w:rsid w:val="008B7942"/>
    <w:rsid w:val="008C17FB"/>
    <w:rsid w:val="008C2395"/>
    <w:rsid w:val="008C58AC"/>
    <w:rsid w:val="008C7677"/>
    <w:rsid w:val="008D36BC"/>
    <w:rsid w:val="008E51D5"/>
    <w:rsid w:val="008E6559"/>
    <w:rsid w:val="008F17D3"/>
    <w:rsid w:val="0090126C"/>
    <w:rsid w:val="009012F3"/>
    <w:rsid w:val="0090411B"/>
    <w:rsid w:val="00920081"/>
    <w:rsid w:val="00922373"/>
    <w:rsid w:val="00926D02"/>
    <w:rsid w:val="00943DD6"/>
    <w:rsid w:val="0098019A"/>
    <w:rsid w:val="00982AE6"/>
    <w:rsid w:val="00985DF8"/>
    <w:rsid w:val="0099083E"/>
    <w:rsid w:val="009D7A25"/>
    <w:rsid w:val="00A10060"/>
    <w:rsid w:val="00A12ADD"/>
    <w:rsid w:val="00A15BE0"/>
    <w:rsid w:val="00A22573"/>
    <w:rsid w:val="00A263E0"/>
    <w:rsid w:val="00A51551"/>
    <w:rsid w:val="00A5583F"/>
    <w:rsid w:val="00A57370"/>
    <w:rsid w:val="00A67D58"/>
    <w:rsid w:val="00A80311"/>
    <w:rsid w:val="00AA1229"/>
    <w:rsid w:val="00AA77F7"/>
    <w:rsid w:val="00AB0BB9"/>
    <w:rsid w:val="00AB0F4B"/>
    <w:rsid w:val="00AB2D2C"/>
    <w:rsid w:val="00AB6F84"/>
    <w:rsid w:val="00AD3D57"/>
    <w:rsid w:val="00AE06E2"/>
    <w:rsid w:val="00AF6526"/>
    <w:rsid w:val="00B0435D"/>
    <w:rsid w:val="00B06627"/>
    <w:rsid w:val="00B409DB"/>
    <w:rsid w:val="00B525A5"/>
    <w:rsid w:val="00B61357"/>
    <w:rsid w:val="00B63808"/>
    <w:rsid w:val="00B64CE9"/>
    <w:rsid w:val="00B70777"/>
    <w:rsid w:val="00B83124"/>
    <w:rsid w:val="00B87099"/>
    <w:rsid w:val="00BA1EC9"/>
    <w:rsid w:val="00BA3852"/>
    <w:rsid w:val="00BC39E5"/>
    <w:rsid w:val="00BD4DFA"/>
    <w:rsid w:val="00BE5F23"/>
    <w:rsid w:val="00BF5057"/>
    <w:rsid w:val="00C01079"/>
    <w:rsid w:val="00C16F93"/>
    <w:rsid w:val="00C3630B"/>
    <w:rsid w:val="00C522DF"/>
    <w:rsid w:val="00C65BD7"/>
    <w:rsid w:val="00C94C2B"/>
    <w:rsid w:val="00CA07FA"/>
    <w:rsid w:val="00CA2A24"/>
    <w:rsid w:val="00CB2465"/>
    <w:rsid w:val="00CC29AF"/>
    <w:rsid w:val="00CC777C"/>
    <w:rsid w:val="00CD4919"/>
    <w:rsid w:val="00D03811"/>
    <w:rsid w:val="00D048E0"/>
    <w:rsid w:val="00D14A10"/>
    <w:rsid w:val="00D252D1"/>
    <w:rsid w:val="00D45478"/>
    <w:rsid w:val="00D45D81"/>
    <w:rsid w:val="00D56737"/>
    <w:rsid w:val="00D60602"/>
    <w:rsid w:val="00D6243E"/>
    <w:rsid w:val="00D6728C"/>
    <w:rsid w:val="00D81C75"/>
    <w:rsid w:val="00D83FAB"/>
    <w:rsid w:val="00D87B39"/>
    <w:rsid w:val="00D9609A"/>
    <w:rsid w:val="00DA4D55"/>
    <w:rsid w:val="00DB0285"/>
    <w:rsid w:val="00DC6A1C"/>
    <w:rsid w:val="00DE3851"/>
    <w:rsid w:val="00DF2B57"/>
    <w:rsid w:val="00E119E8"/>
    <w:rsid w:val="00E33366"/>
    <w:rsid w:val="00E360E1"/>
    <w:rsid w:val="00E75136"/>
    <w:rsid w:val="00E9001D"/>
    <w:rsid w:val="00EB386A"/>
    <w:rsid w:val="00EC343A"/>
    <w:rsid w:val="00EC470E"/>
    <w:rsid w:val="00ED4320"/>
    <w:rsid w:val="00EF0DA6"/>
    <w:rsid w:val="00F02A07"/>
    <w:rsid w:val="00F07005"/>
    <w:rsid w:val="00F21480"/>
    <w:rsid w:val="00F24121"/>
    <w:rsid w:val="00F25F0B"/>
    <w:rsid w:val="00F2790F"/>
    <w:rsid w:val="00F35C38"/>
    <w:rsid w:val="00F574AB"/>
    <w:rsid w:val="00F62416"/>
    <w:rsid w:val="00F65B45"/>
    <w:rsid w:val="00F668ED"/>
    <w:rsid w:val="00F711BF"/>
    <w:rsid w:val="00F74A18"/>
    <w:rsid w:val="00F820E9"/>
    <w:rsid w:val="00F8368F"/>
    <w:rsid w:val="00F9596F"/>
    <w:rsid w:val="00FA3062"/>
    <w:rsid w:val="00FB4612"/>
    <w:rsid w:val="00FE0202"/>
    <w:rsid w:val="00FE1484"/>
    <w:rsid w:val="00FE38BB"/>
    <w:rsid w:val="00FE6488"/>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16B3D"/>
  <w15:docId w15:val="{CB18EBEB-9F08-42C6-8794-E44C152D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5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5BD7"/>
    <w:pPr>
      <w:tabs>
        <w:tab w:val="center" w:pos="4320"/>
        <w:tab w:val="right" w:pos="8640"/>
      </w:tabs>
    </w:pPr>
  </w:style>
  <w:style w:type="paragraph" w:styleId="Footer">
    <w:name w:val="footer"/>
    <w:basedOn w:val="Normal"/>
    <w:link w:val="FooterChar"/>
    <w:uiPriority w:val="99"/>
    <w:rsid w:val="00C65BD7"/>
    <w:pPr>
      <w:tabs>
        <w:tab w:val="center" w:pos="4320"/>
        <w:tab w:val="right" w:pos="8640"/>
      </w:tabs>
    </w:pPr>
  </w:style>
  <w:style w:type="paragraph" w:styleId="BodyText2">
    <w:name w:val="Body Text 2"/>
    <w:basedOn w:val="Normal"/>
    <w:rsid w:val="00FE0202"/>
    <w:pPr>
      <w:spacing w:after="120"/>
      <w:ind w:firstLine="720"/>
    </w:pPr>
    <w:rPr>
      <w:sz w:val="22"/>
      <w:szCs w:val="20"/>
    </w:rPr>
  </w:style>
  <w:style w:type="character" w:styleId="PageNumber">
    <w:name w:val="page number"/>
    <w:basedOn w:val="DefaultParagraphFont"/>
    <w:rsid w:val="00852D03"/>
  </w:style>
  <w:style w:type="character" w:customStyle="1" w:styleId="HeaderChar">
    <w:name w:val="Header Char"/>
    <w:basedOn w:val="DefaultParagraphFont"/>
    <w:link w:val="Header"/>
    <w:uiPriority w:val="99"/>
    <w:rsid w:val="008C7677"/>
    <w:rPr>
      <w:sz w:val="24"/>
      <w:szCs w:val="24"/>
    </w:rPr>
  </w:style>
  <w:style w:type="character" w:customStyle="1" w:styleId="FooterChar">
    <w:name w:val="Footer Char"/>
    <w:basedOn w:val="DefaultParagraphFont"/>
    <w:link w:val="Footer"/>
    <w:uiPriority w:val="99"/>
    <w:rsid w:val="00943DD6"/>
    <w:rPr>
      <w:sz w:val="24"/>
      <w:szCs w:val="24"/>
    </w:rPr>
  </w:style>
  <w:style w:type="paragraph" w:styleId="BalloonText">
    <w:name w:val="Balloon Text"/>
    <w:basedOn w:val="Normal"/>
    <w:link w:val="BalloonTextChar"/>
    <w:rsid w:val="00022B99"/>
    <w:rPr>
      <w:rFonts w:ascii="Tahoma" w:hAnsi="Tahoma" w:cs="Tahoma"/>
      <w:sz w:val="16"/>
      <w:szCs w:val="16"/>
    </w:rPr>
  </w:style>
  <w:style w:type="character" w:customStyle="1" w:styleId="BalloonTextChar">
    <w:name w:val="Balloon Text Char"/>
    <w:basedOn w:val="DefaultParagraphFont"/>
    <w:link w:val="BalloonText"/>
    <w:rsid w:val="00022B99"/>
    <w:rPr>
      <w:rFonts w:ascii="Tahoma" w:hAnsi="Tahoma" w:cs="Tahoma"/>
      <w:sz w:val="16"/>
      <w:szCs w:val="16"/>
    </w:rPr>
  </w:style>
  <w:style w:type="paragraph" w:styleId="ListParagraph">
    <w:name w:val="List Paragraph"/>
    <w:basedOn w:val="Normal"/>
    <w:uiPriority w:val="34"/>
    <w:qFormat/>
    <w:rsid w:val="00D56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E7A4-3AD1-4A1B-A625-1492C27A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Amzat, Adanma Toluwalase Iruka</cp:lastModifiedBy>
  <cp:revision>2</cp:revision>
  <cp:lastPrinted>2016-07-28T13:14:00Z</cp:lastPrinted>
  <dcterms:created xsi:type="dcterms:W3CDTF">2020-12-03T18:37:00Z</dcterms:created>
  <dcterms:modified xsi:type="dcterms:W3CDTF">2020-12-03T18:37:00Z</dcterms:modified>
</cp:coreProperties>
</file>